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D4" w:rsidRDefault="006A02D4"/>
    <w:tbl>
      <w:tblPr>
        <w:tblpPr w:leftFromText="141" w:rightFromText="141" w:horzAnchor="margin" w:tblpY="-1056"/>
        <w:tblW w:w="17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6"/>
      </w:tblGrid>
      <w:tr w:rsidR="006A02D4" w:rsidRPr="006A02D4" w:rsidTr="006A02D4">
        <w:trPr>
          <w:trHeight w:val="375"/>
        </w:trPr>
        <w:tc>
          <w:tcPr>
            <w:tcW w:w="1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D4" w:rsidRPr="006A02D4" w:rsidRDefault="006A02D4" w:rsidP="006A02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31"/>
        <w:gridCol w:w="1230"/>
        <w:gridCol w:w="1870"/>
        <w:gridCol w:w="790"/>
        <w:gridCol w:w="3733"/>
        <w:gridCol w:w="1904"/>
        <w:gridCol w:w="695"/>
        <w:gridCol w:w="48"/>
        <w:gridCol w:w="1023"/>
      </w:tblGrid>
      <w:tr w:rsidR="006A02D4" w:rsidRPr="00FC6B0B" w:rsidTr="0037113F">
        <w:trPr>
          <w:trHeight w:val="300"/>
        </w:trPr>
        <w:tc>
          <w:tcPr>
            <w:tcW w:w="199" w:type="pct"/>
            <w:vMerge w:val="restart"/>
            <w:shd w:val="clear" w:color="auto" w:fill="auto"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. ECO</w:t>
            </w:r>
          </w:p>
        </w:tc>
        <w:tc>
          <w:tcPr>
            <w:tcW w:w="572" w:type="pct"/>
            <w:gridSpan w:val="2"/>
            <w:vMerge w:val="restart"/>
            <w:shd w:val="clear" w:color="auto" w:fill="auto"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ARACTERISTICAS MARCA/MODELO</w:t>
            </w:r>
          </w:p>
        </w:tc>
        <w:tc>
          <w:tcPr>
            <w:tcW w:w="786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. DE SERIE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. PLACAS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TOGRAFIA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PARTAMENTO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ESTADO 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PAGO DE REFRENDO </w:t>
            </w:r>
          </w:p>
        </w:tc>
      </w:tr>
      <w:tr w:rsidR="006A02D4" w:rsidRPr="00FC6B0B" w:rsidTr="0037113F">
        <w:trPr>
          <w:trHeight w:val="315"/>
        </w:trPr>
        <w:tc>
          <w:tcPr>
            <w:tcW w:w="19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2" w:type="pct"/>
            <w:gridSpan w:val="2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1" w:type="pct"/>
            <w:gridSpan w:val="2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7113F" w:rsidRPr="00FC6B0B" w:rsidTr="0037113F">
        <w:trPr>
          <w:trHeight w:val="225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08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1EB31S18K30429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FV5826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ind w:left="-74" w:firstLine="7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22368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238375" cy="1266825"/>
                  <wp:effectExtent l="0" t="0" r="0" b="0"/>
                  <wp:wrapNone/>
                  <wp:docPr id="3" name="Imagen 3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1" cy="125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 CULTURA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51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RF17297MA2601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P1273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2687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4775</wp:posOffset>
                  </wp:positionV>
                  <wp:extent cx="2286000" cy="1304925"/>
                  <wp:effectExtent l="0" t="0" r="0" b="0"/>
                  <wp:wrapNone/>
                  <wp:docPr id="136" name="Imagen 136" descr="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0 Imagen" descr="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1" cy="12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2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04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3N6CD12S04K046686             </w:t>
            </w: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             JN72598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3137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2257425" cy="1390650"/>
                  <wp:effectExtent l="0" t="0" r="0" b="0"/>
                  <wp:wrapNone/>
                  <wp:docPr id="9" name="Imagen 9" descr="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 Imagen" descr="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4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7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6600 199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ZX-6761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3588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76475" cy="1457325"/>
                  <wp:effectExtent l="0" t="0" r="0" b="0"/>
                  <wp:wrapNone/>
                  <wp:docPr id="139" name="Imagen 139" descr="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0 Imagen" descr="0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4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6600 1992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ZX-6777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4039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2257425" cy="1466850"/>
                  <wp:effectExtent l="0" t="0" r="0" b="0"/>
                  <wp:wrapNone/>
                  <wp:docPr id="137" name="Imagen 137" descr="0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136 Imagen" descr="08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6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4489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43050</wp:posOffset>
                  </wp:positionV>
                  <wp:extent cx="2286000" cy="1504950"/>
                  <wp:effectExtent l="0" t="0" r="0" b="0"/>
                  <wp:wrapNone/>
                  <wp:docPr id="138" name="Imagen 138" descr="07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137 Imagen" descr="07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1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49401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43050</wp:posOffset>
                  </wp:positionV>
                  <wp:extent cx="2247900" cy="1485900"/>
                  <wp:effectExtent l="0" t="0" r="0" b="0"/>
                  <wp:wrapNone/>
                  <wp:docPr id="140" name="Imagen 140" descr="0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139 Imagen" descr="08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53907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90675</wp:posOffset>
                  </wp:positionV>
                  <wp:extent cx="2286000" cy="1504950"/>
                  <wp:effectExtent l="0" t="0" r="0" b="0"/>
                  <wp:wrapNone/>
                  <wp:docPr id="141" name="Imagen 141" descr="07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140 Imagen" descr="07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1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NO PAGA</w:t>
            </w:r>
          </w:p>
        </w:tc>
        <w:bookmarkStart w:id="0" w:name="_GoBack"/>
        <w:bookmarkEnd w:id="0"/>
      </w:tr>
      <w:tr w:rsidR="0037113F" w:rsidRPr="00FC6B0B" w:rsidTr="0037113F">
        <w:trPr>
          <w:trHeight w:val="25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ORD 6600  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X-12758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26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ONDA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JC30634D30144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L83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5841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4775</wp:posOffset>
                  </wp:positionV>
                  <wp:extent cx="2228850" cy="1257300"/>
                  <wp:effectExtent l="0" t="0" r="0" b="0"/>
                  <wp:wrapNone/>
                  <wp:docPr id="142" name="Imagen 142" descr="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0 Imagen" descr="1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6" cy="12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 CHASIS 199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MSGD2103014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E09662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6291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47900" cy="1466850"/>
                  <wp:effectExtent l="0" t="0" r="0" b="0"/>
                  <wp:wrapNone/>
                  <wp:docPr id="143" name="Imagen 143" descr="12 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1 Imagen" descr="12 (7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1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5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-350 4X2 REGULAR CHASIS CAB. 2009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EKF36L79MA212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P99891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674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1925</wp:posOffset>
                  </wp:positionV>
                  <wp:extent cx="2266950" cy="1304925"/>
                  <wp:effectExtent l="0" t="0" r="0" b="0"/>
                  <wp:wrapNone/>
                  <wp:docPr id="144" name="Imagen 144" descr="1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0 Imagen" descr="13 (2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82" cy="129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5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1EB31S34K55896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FW5450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7192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2238375" cy="1495425"/>
                  <wp:effectExtent l="0" t="0" r="0" b="0"/>
                  <wp:wrapNone/>
                  <wp:docPr id="145" name="Imagen 145" descr="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144 Imagen" descr="1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1" cy="14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2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199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MSUD2100422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48010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7643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0</wp:posOffset>
                  </wp:positionV>
                  <wp:extent cx="2266950" cy="1285875"/>
                  <wp:effectExtent l="0" t="0" r="0" b="0"/>
                  <wp:wrapNone/>
                  <wp:docPr id="146" name="Imagen 146" descr="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0 Imagen" descr="1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7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 MECAN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199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MSGD2102038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P5118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8094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247900" cy="1266825"/>
                  <wp:effectExtent l="0" t="0" r="0" b="0"/>
                  <wp:wrapNone/>
                  <wp:docPr id="147" name="Imagen 147" descr="IMG-20151103-WA0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46 Imagen" descr="IMG-20151103-WA0014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8857" cy="12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4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CEDES BENZ 2008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MBAA2DK08M03142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5799G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8544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28850" cy="1438275"/>
                  <wp:effectExtent l="0" t="0" r="0" b="0"/>
                  <wp:wrapNone/>
                  <wp:docPr id="148" name="Imagen 148" descr="1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0 Imagen" descr="18 (2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1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8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YOTA RAV4 200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TMZD35V17505440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FK1211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89952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5725</wp:posOffset>
                  </wp:positionV>
                  <wp:extent cx="2228850" cy="1257300"/>
                  <wp:effectExtent l="0" t="0" r="0" b="0"/>
                  <wp:wrapNone/>
                  <wp:docPr id="149" name="Imagen 149" descr="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148 Imagen" descr="19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49" cy="125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SORER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1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-350 2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DKF36L6YMA179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4800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9445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47900" cy="1390650"/>
                  <wp:effectExtent l="0" t="0" r="0" b="0"/>
                  <wp:wrapNone/>
                  <wp:docPr id="150" name="Imagen 150" descr="IMG-20151028-WA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1 Imagen" descr="IMG-20151028-WA000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7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REIGHTLINER, M2 52K 1991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1314AM000188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499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2266950" cy="1390650"/>
                  <wp:effectExtent l="0" t="0" r="0" b="0"/>
                  <wp:wrapNone/>
                  <wp:docPr id="151" name="Imagen 151" descr="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0 Imagen" descr="2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TIENE PLACAS</w:t>
            </w:r>
          </w:p>
        </w:tc>
      </w:tr>
      <w:tr w:rsidR="0037113F" w:rsidRPr="00FC6B0B" w:rsidTr="0037113F">
        <w:trPr>
          <w:trHeight w:val="2430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CEDES BENZ 1991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1317AM0004154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N53828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0346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276475" cy="1476375"/>
                  <wp:effectExtent l="0" t="0" r="0" b="0"/>
                  <wp:wrapNone/>
                  <wp:docPr id="152" name="Imagen 152" descr="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0 Imagen" descr="2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JA</w:t>
            </w:r>
          </w:p>
        </w:tc>
      </w:tr>
      <w:tr w:rsidR="0037113F" w:rsidRPr="00FC6B0B" w:rsidTr="0037113F">
        <w:trPr>
          <w:trHeight w:val="22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EXPLORER 2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MYU60E7YUB0988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Y1034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0797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3825</wp:posOffset>
                  </wp:positionV>
                  <wp:extent cx="2266950" cy="1295400"/>
                  <wp:effectExtent l="0" t="0" r="0" b="0"/>
                  <wp:wrapNone/>
                  <wp:docPr id="155" name="Imagen 155" descr="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0 Imagen" descr="2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43" cy="12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-150 2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DF1727YMA1767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J09477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12480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162175" cy="1352550"/>
                  <wp:effectExtent l="0" t="0" r="0" b="0"/>
                  <wp:wrapNone/>
                  <wp:docPr id="156" name="Imagen 156" descr="24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1 Imagen" descr="24 (2)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6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QUES Y JARDINE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1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KODIAK 1999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CM7H1C6XM50215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E09666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1698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228850" cy="1400175"/>
                  <wp:effectExtent l="0" t="0" r="0" b="0"/>
                  <wp:wrapNone/>
                  <wp:docPr id="112" name="Imagen 112" descr="FOTO PIP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11 Imagen" descr="FOTO PIPA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3" cy="13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2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GBKC34J9YF4332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48007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21491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2143125" cy="1323975"/>
                  <wp:effectExtent l="0" t="0" r="0" b="0"/>
                  <wp:wrapNone/>
                  <wp:docPr id="157" name="Imagen 157" descr="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0 Imagen" descr="2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0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2599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57325</wp:posOffset>
                  </wp:positionV>
                  <wp:extent cx="2266950" cy="1343025"/>
                  <wp:effectExtent l="0" t="0" r="0" b="0"/>
                  <wp:wrapNone/>
                  <wp:docPr id="158" name="Imagen 158" descr="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1 Imagen" descr="27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REPARACION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6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1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DD23T7AK02444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16797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-350 2000 (GASOLINA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DKF36L5YMA201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48006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3050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238375" cy="1266825"/>
                  <wp:effectExtent l="0" t="0" r="0" b="0"/>
                  <wp:wrapNone/>
                  <wp:docPr id="159" name="Imagen 159" descr="28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0 Imagen" descr="28 (4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1" cy="125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STR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199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CHP425LM19615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GNX54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3500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228850" cy="1333500"/>
                  <wp:effectExtent l="0" t="0" r="0" b="0"/>
                  <wp:wrapNone/>
                  <wp:docPr id="160" name="Imagen 160" descr="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1 Imagen" descr="2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6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05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17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TROEXCABADORA 1999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JG0237391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3951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247900" cy="1352550"/>
                  <wp:effectExtent l="0" t="0" r="0" b="0"/>
                  <wp:wrapNone/>
                  <wp:docPr id="161" name="Imagen 161" descr="30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0 Imagen" descr="30 (1)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NO PAGA </w:t>
            </w:r>
          </w:p>
        </w:tc>
      </w:tr>
      <w:tr w:rsidR="0037113F" w:rsidRPr="00FC6B0B" w:rsidTr="0037113F">
        <w:trPr>
          <w:trHeight w:val="219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NIVELADORA (CATERPILLAR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M-1110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4401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28850" cy="1333500"/>
                  <wp:effectExtent l="0" t="0" r="0" b="0"/>
                  <wp:wrapNone/>
                  <wp:docPr id="162" name="Imagen 162" descr="31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0 Imagen" descr="31 (1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 PAGA</w:t>
            </w:r>
          </w:p>
        </w:tc>
      </w:tr>
      <w:tr w:rsidR="0037113F" w:rsidRPr="00FC6B0B" w:rsidTr="0037113F">
        <w:trPr>
          <w:trHeight w:val="2265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17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TERPILLAR D5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X470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4852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200275" cy="1314450"/>
                  <wp:effectExtent l="0" t="0" r="0" b="0"/>
                  <wp:wrapNone/>
                  <wp:docPr id="163" name="Imagen 163" descr="32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62 Imagen" descr="32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30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75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36</w:t>
            </w:r>
          </w:p>
        </w:tc>
        <w:tc>
          <w:tcPr>
            <w:tcW w:w="517" w:type="pct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TERPILLAR 926E (PAYLODER)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Z03382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5303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2143125" cy="1362075"/>
                  <wp:effectExtent l="0" t="0" r="0" b="0"/>
                  <wp:wrapNone/>
                  <wp:docPr id="164" name="Imagen 164" descr="36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3 Imagen" descr="36 (1)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575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19225</wp:posOffset>
                  </wp:positionV>
                  <wp:extent cx="2152650" cy="1314450"/>
                  <wp:effectExtent l="0" t="0" r="0" b="0"/>
                  <wp:wrapNone/>
                  <wp:docPr id="165" name="Imagen 165" descr="37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0 Imagen" descr="37 (3)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FC6B0B" w:rsidRPr="00FC6B0B" w:rsidTr="00FC6B0B">
              <w:trPr>
                <w:trHeight w:val="2175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9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AVISTAR INTERNATIONAL      CHASIS CABINA  200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TMAAR43N584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23701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NAVISTAR INTERNATIONAL CHASIS CABINA 200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3HTMMAARX3N56369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JK23699</w:t>
            </w:r>
          </w:p>
        </w:tc>
        <w:tc>
          <w:tcPr>
            <w:tcW w:w="1569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620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124075" cy="1400175"/>
                  <wp:effectExtent l="0" t="0" r="0" b="0"/>
                  <wp:wrapNone/>
                  <wp:docPr id="166" name="Imagen 166" descr="3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165 Imagen" descr="38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9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66547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238375" cy="1333500"/>
                  <wp:effectExtent l="0" t="0" r="0" b="0"/>
                  <wp:wrapNone/>
                  <wp:docPr id="167" name="Imagen 167" descr="39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0 Imagen" descr="39 (3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7105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238375" cy="1343025"/>
                  <wp:effectExtent l="0" t="0" r="0" b="0"/>
                  <wp:wrapNone/>
                  <wp:docPr id="168" name="Imagen 168" descr="39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0 Imagen" descr="39 (3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7555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33525</wp:posOffset>
                  </wp:positionV>
                  <wp:extent cx="2266950" cy="1200150"/>
                  <wp:effectExtent l="0" t="0" r="0" b="0"/>
                  <wp:wrapNone/>
                  <wp:docPr id="169" name="Imagen 169" descr="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168 Imagen" descr="43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FC6B0B" w:rsidRPr="00FC6B0B" w:rsidTr="00FC6B0B">
              <w:trPr>
                <w:trHeight w:val="2145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1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1EB31S2AK3377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P3807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NDICATUR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SUBURBAN 1991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CEC26K9MM10264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BG6593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8006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219325" cy="1371600"/>
                  <wp:effectExtent l="0" t="0" r="0" b="0"/>
                  <wp:wrapNone/>
                  <wp:docPr id="170" name="Imagen 170" descr="44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169 Imagen" descr="44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6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7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4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TRE14243HA731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47629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845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2400</wp:posOffset>
                  </wp:positionV>
                  <wp:extent cx="2276475" cy="1304925"/>
                  <wp:effectExtent l="0" t="0" r="0" b="0"/>
                  <wp:wrapNone/>
                  <wp:docPr id="171" name="Imagen 171" descr="45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0 Imagen" descr="45 (2)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69" cy="129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8907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62075</wp:posOffset>
                  </wp:positionV>
                  <wp:extent cx="2238375" cy="1247775"/>
                  <wp:effectExtent l="0" t="0" r="0" b="0"/>
                  <wp:wrapNone/>
                  <wp:docPr id="172" name="Imagen 172" descr="46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0 Imagen" descr="46 (3)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NERAL MOTORS 200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BP7H1C73M11196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47864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PAGADO</w:t>
            </w:r>
          </w:p>
        </w:tc>
      </w:tr>
      <w:tr w:rsidR="0037113F" w:rsidRPr="00FC6B0B" w:rsidTr="0037113F">
        <w:trPr>
          <w:trHeight w:val="24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11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N1GE56S8BX01019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935808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38100</wp:posOffset>
                  </wp:positionV>
                  <wp:extent cx="2257425" cy="1362075"/>
                  <wp:effectExtent l="0" t="0" r="0" b="0"/>
                  <wp:wrapNone/>
                  <wp:docPr id="173" name="Imagen 173" descr="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0 Imagen" descr="47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57" cy="134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FC6B0B" w:rsidRPr="00FC6B0B" w:rsidTr="00FC6B0B">
              <w:trPr>
                <w:trHeight w:val="2400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JHX7750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TRE14213HA73197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0980864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23825</wp:posOffset>
                  </wp:positionV>
                  <wp:extent cx="2305050" cy="1304925"/>
                  <wp:effectExtent l="0" t="0" r="0" b="0"/>
                  <wp:wrapNone/>
                  <wp:docPr id="174" name="Imagen 174" descr="4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0 Imagen" descr="48 (2)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025920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381125</wp:posOffset>
                  </wp:positionV>
                  <wp:extent cx="2238375" cy="1276350"/>
                  <wp:effectExtent l="0" t="0" r="0" b="0"/>
                  <wp:wrapNone/>
                  <wp:docPr id="175" name="Imagen 175" descr="20151103_1443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174 Imagen" descr="20151103_144309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FC6B0B" w:rsidRPr="00FC6B0B" w:rsidTr="00FC6B0B">
              <w:trPr>
                <w:trHeight w:val="211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JHZ3091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DKF36L14MA0709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4798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2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NERAL MOTORS 2004 (KODIAK CHASIS CABINA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BP7H1C64M10362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93203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07097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219325" cy="1285875"/>
                  <wp:effectExtent l="0" t="0" r="0" b="0"/>
                  <wp:wrapNone/>
                  <wp:docPr id="176" name="Imagen 176" descr="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0 Imagen" descr="5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6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EF17204MA2695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L33757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1160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150</wp:posOffset>
                  </wp:positionV>
                  <wp:extent cx="2247900" cy="1276350"/>
                  <wp:effectExtent l="0" t="0" r="0" b="0"/>
                  <wp:wrapNone/>
                  <wp:docPr id="177" name="Imagen 177" descr="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0 Imagen" descr="5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39" cy="126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7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EF17294MA269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L33759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1610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209800" cy="1314450"/>
                  <wp:effectExtent l="0" t="0" r="0" b="0"/>
                  <wp:wrapNone/>
                  <wp:docPr id="178" name="Imagen 178" descr="5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0 Imagen" descr="53 (2)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QUES Y JARDINE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EF17224MA2696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86613</w:t>
            </w:r>
          </w:p>
        </w:tc>
        <w:tc>
          <w:tcPr>
            <w:tcW w:w="1569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2061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228850" cy="1314450"/>
                  <wp:effectExtent l="0" t="0" r="0" b="0"/>
                  <wp:wrapNone/>
                  <wp:docPr id="179" name="Imagen 179" descr="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0 Imagen" descr="5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9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2512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76375</wp:posOffset>
                  </wp:positionV>
                  <wp:extent cx="2219325" cy="1114425"/>
                  <wp:effectExtent l="0" t="0" r="0" b="0"/>
                  <wp:wrapNone/>
                  <wp:docPr id="180" name="Imagen 180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0 Imagen" descr="55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3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FC6B0B" w:rsidRPr="00FC6B0B" w:rsidTr="00FC6B0B">
              <w:trPr>
                <w:trHeight w:val="2085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-450 4X2 2004</w:t>
            </w:r>
          </w:p>
        </w:tc>
        <w:tc>
          <w:tcPr>
            <w:tcW w:w="786" w:type="pct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3FDXF46S84MA07709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L33761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CEDES BENZ 200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MBAA2CN64M00833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GNV49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2962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2875</wp:posOffset>
                  </wp:positionV>
                  <wp:extent cx="2247900" cy="1209675"/>
                  <wp:effectExtent l="0" t="0" r="0" b="0"/>
                  <wp:wrapNone/>
                  <wp:docPr id="181" name="Imagen 181" descr="56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0 Imagen" descr="56 (3)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1" cy="119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34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2075</wp:posOffset>
                  </wp:positionV>
                  <wp:extent cx="2162175" cy="1285875"/>
                  <wp:effectExtent l="0" t="0" r="0" b="0"/>
                  <wp:wrapNone/>
                  <wp:docPr id="182" name="Imagen 182" descr="IMG-20151103-WA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181 Imagen" descr="IMG-20151103-WA0015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6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9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0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N1FE56S45X51429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DT7170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TA MARIA DEL VALLE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5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IER FT198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P9CT01D8HA04017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6507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38636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257425" cy="1314450"/>
                  <wp:effectExtent l="0" t="0" r="0" b="0"/>
                  <wp:wrapNone/>
                  <wp:docPr id="183" name="Imagen 183" descr="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0 Imagen" descr="5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N 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7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PICK-UP 199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GCEC34K4VZ12213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E48739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4314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1925</wp:posOffset>
                  </wp:positionV>
                  <wp:extent cx="2171700" cy="1285875"/>
                  <wp:effectExtent l="0" t="0" r="0" b="0"/>
                  <wp:wrapNone/>
                  <wp:docPr id="184" name="Imagen 184" descr="59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0 Imagen" descr="59 (2)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7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476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71600</wp:posOffset>
                  </wp:positionV>
                  <wp:extent cx="2162175" cy="1228725"/>
                  <wp:effectExtent l="0" t="0" r="0" b="0"/>
                  <wp:wrapNone/>
                  <wp:docPr id="185" name="Imagen 185" descr="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0 Imagen" descr="60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1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IFAN 201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F3PCMGC4AD00000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ZLR2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6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 CHEYENNE 2008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CEC13J88G25858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08488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5215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2276475" cy="1343025"/>
                  <wp:effectExtent l="0" t="0" r="0" b="0"/>
                  <wp:wrapNone/>
                  <wp:docPr id="186" name="Imagen 186" descr="WP_20151023_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1 Imagen" descr="WP_20151023_00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13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81125</wp:posOffset>
                  </wp:positionV>
                  <wp:extent cx="2171700" cy="1247775"/>
                  <wp:effectExtent l="0" t="0" r="0" b="0"/>
                  <wp:wrapNone/>
                  <wp:docPr id="187" name="Imagen 187" descr="62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0 Imagen" descr="62 (4)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IDENTE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KODIAK CHASIS CABINA 200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BM7H1C55M1172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M85882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FORD 200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3FTGF17256MA2283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JM92100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47900" cy="1323975"/>
                  <wp:effectExtent l="0" t="0" r="0" b="0"/>
                  <wp:wrapNone/>
                  <wp:docPr id="188" name="Imagen 188" descr="64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0 Imagen" descr="64 (2)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94" cy="13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00175</wp:posOffset>
                  </wp:positionV>
                  <wp:extent cx="2266950" cy="1285875"/>
                  <wp:effectExtent l="0" t="0" r="0" b="0"/>
                  <wp:wrapNone/>
                  <wp:docPr id="189" name="Imagen 189" descr="65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1 Imagen" descr="65 (2)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7" cy="127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95575</wp:posOffset>
                  </wp:positionV>
                  <wp:extent cx="2247900" cy="1276350"/>
                  <wp:effectExtent l="0" t="0" r="0" b="0"/>
                  <wp:wrapNone/>
                  <wp:docPr id="190" name="Imagen 190" descr="67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0 Imagen" descr="67 (3)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COLOGIA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GF17246MA2284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MX"/>
              </w:rPr>
              <w:t>JM92102</w:t>
            </w: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JV88284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 CULTUR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6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0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DD14S87K02074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N53843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69</w:t>
            </w:r>
          </w:p>
        </w:tc>
        <w:tc>
          <w:tcPr>
            <w:tcW w:w="517" w:type="pct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RREDORA DE PISOS GREEN MACHINE 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2190750" cy="1304925"/>
                  <wp:effectExtent l="0" t="0" r="0" b="0"/>
                  <wp:wrapNone/>
                  <wp:docPr id="192" name="Imagen 192" descr="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0 Imagen" descr="69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NO PAGA</w:t>
            </w:r>
          </w:p>
        </w:tc>
      </w:tr>
      <w:tr w:rsidR="0037113F" w:rsidRPr="00FC6B0B" w:rsidTr="0037113F">
        <w:trPr>
          <w:trHeight w:val="21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09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TNE14W59DA4154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Z2995</w:t>
            </w:r>
          </w:p>
        </w:tc>
        <w:tc>
          <w:tcPr>
            <w:tcW w:w="1569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2286000" cy="1314450"/>
                  <wp:effectExtent l="0" t="0" r="0" b="0"/>
                  <wp:wrapNone/>
                  <wp:docPr id="193" name="Imagen 193" descr="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0 Imagen" descr="71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331" cy="129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90650</wp:posOffset>
                  </wp:positionV>
                  <wp:extent cx="2247900" cy="1285875"/>
                  <wp:effectExtent l="0" t="0" r="0" b="0"/>
                  <wp:wrapNone/>
                  <wp:docPr id="195" name="Imagen 195" descr="72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0 Imagen" descr="72 (4)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19" cy="12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</w:tblGrid>
            <w:tr w:rsidR="00FC6B0B" w:rsidRPr="00FC6B0B" w:rsidTr="00FC6B0B">
              <w:trPr>
                <w:trHeight w:val="2100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430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517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DGE 2009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D7HE38K09S809615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60001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ORD 2000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DXF46F7YEE3948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A9587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1925</wp:posOffset>
                  </wp:positionV>
                  <wp:extent cx="2266950" cy="1295400"/>
                  <wp:effectExtent l="0" t="0" r="0" b="0"/>
                  <wp:wrapNone/>
                  <wp:docPr id="194" name="Imagen 194" descr="7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0 Imagen" descr="73 (2)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7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270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19225</wp:posOffset>
                  </wp:positionV>
                  <wp:extent cx="2209800" cy="1276350"/>
                  <wp:effectExtent l="0" t="0" r="0" b="0"/>
                  <wp:wrapNone/>
                  <wp:docPr id="196" name="Imagen 196" descr="74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0 Imagen" descr="74 (2)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PARACION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NERAL MOTORS 2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CJC54K5YM107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63839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1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TROEXCABADORA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XC0097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7209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575</wp:posOffset>
                  </wp:positionV>
                  <wp:extent cx="2181225" cy="1285875"/>
                  <wp:effectExtent l="0" t="0" r="0" b="0"/>
                  <wp:wrapNone/>
                  <wp:docPr id="197" name="Imagen 197" descr="IMG-20151103-WA0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196 Imagen" descr="IMG-20151103-WA0009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REIGHTLINER-360 2011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LMBBH1SXBK00053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1740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1715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228850" cy="1333500"/>
                  <wp:effectExtent l="0" t="0" r="0" b="0"/>
                  <wp:wrapNone/>
                  <wp:docPr id="198" name="Imagen 198" descr="76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0 Imagen" descr="76 (4)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06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PICK-UP 200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EF17235MA1136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17444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622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266950" cy="1285875"/>
                  <wp:effectExtent l="0" t="0" r="0" b="0"/>
                  <wp:wrapNone/>
                  <wp:docPr id="200" name="Imagen 200" descr="7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0 Imagen" descr="78 (2)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4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DGE 2012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C6RDUAK3CS710366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90344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107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2286000" cy="1295400"/>
                  <wp:effectExtent l="0" t="0" r="0" b="0"/>
                  <wp:wrapNone/>
                  <wp:docPr id="201" name="Imagen 201" descr="79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0 Imagen" descr="79 (2)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8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60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CK 1989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G6M112B8LB068294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47486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15232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2238375" cy="1304925"/>
                  <wp:effectExtent l="0" t="0" r="0" b="0"/>
                  <wp:wrapNone/>
                  <wp:docPr id="202" name="Imagen 202" descr="86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0 Imagen" descr="86 (2)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469" cy="130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60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87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JEDA MOTORS 2005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A9FUEZG55H082031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T00080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1973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162175" cy="1304925"/>
                  <wp:effectExtent l="0" t="0" r="0" b="0"/>
                  <wp:wrapNone/>
                  <wp:docPr id="203" name="Imagen 203" descr="87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0 Imagen" descr="87 (2)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1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PARACION 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EVROLET C36 2001 (GAS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GBJC34R81M11329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65079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2424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2266950" cy="1247775"/>
                  <wp:effectExtent l="0" t="0" r="0" b="0"/>
                  <wp:wrapNone/>
                  <wp:docPr id="204" name="Imagen 204" descr="8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0 Imagen" descr="88 (2)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STR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8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W 1999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VW51A188XM526778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JU9179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2874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2247900" cy="1295400"/>
                  <wp:effectExtent l="0" t="0" r="0" b="0"/>
                  <wp:wrapNone/>
                  <wp:docPr id="205" name="Imagen 205" descr="IMG-20151103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204 Imagen" descr="IMG-20151103-WA0008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90" cy="12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 MECANICO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90"/>
        </w:trPr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W 2000</w:t>
            </w:r>
          </w:p>
        </w:tc>
        <w:tc>
          <w:tcPr>
            <w:tcW w:w="786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VWS1A1B5YM920207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JU9178</w:t>
            </w:r>
          </w:p>
        </w:tc>
        <w:tc>
          <w:tcPr>
            <w:tcW w:w="1569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3325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2228850" cy="1285875"/>
                  <wp:effectExtent l="0" t="0" r="0" b="0"/>
                  <wp:wrapNone/>
                  <wp:docPr id="206" name="Imagen 206" descr="91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0 Imagen" descr="91 (2)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07" cy="127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UBLICOS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KENWOORTH 2012PIPA ELIPTICA                     CAPACIDAD: 10,000 LTS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3BKHHM7X4CF379943                    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65448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37760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1450</wp:posOffset>
                  </wp:positionV>
                  <wp:extent cx="2257425" cy="1266825"/>
                  <wp:effectExtent l="0" t="0" r="0" b="0"/>
                  <wp:wrapNone/>
                  <wp:docPr id="207" name="Imagen 207" descr="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206 Imagen" descr="93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197" cy="126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4226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95425</wp:posOffset>
                  </wp:positionV>
                  <wp:extent cx="2238375" cy="1219200"/>
                  <wp:effectExtent l="0" t="0" r="0" b="0"/>
                  <wp:wrapNone/>
                  <wp:docPr id="208" name="Imagen 208" descr="94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0 Imagen" descr="94 (5)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88" cy="12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4677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09875</wp:posOffset>
                  </wp:positionV>
                  <wp:extent cx="2266950" cy="1257300"/>
                  <wp:effectExtent l="0" t="0" r="0" b="0"/>
                  <wp:wrapNone/>
                  <wp:docPr id="209" name="Imagen 209" descr="95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0 Imagen" descr="95 (3)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4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5127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067175</wp:posOffset>
                  </wp:positionV>
                  <wp:extent cx="2247900" cy="1314450"/>
                  <wp:effectExtent l="0" t="0" r="0" b="0"/>
                  <wp:wrapNone/>
                  <wp:docPr id="210" name="Imagen 210" descr="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0 Imagen" descr="96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94" cy="12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ROTECCION CIVIL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9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2012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AFER5AD2C648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06061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GIDORES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YOTA 201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TMJU4GN3DM14037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90460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NATIONAL 199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HVBBABN7TH44436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GPD20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NTIAC 201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L1MD6A00DC05684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KS5367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5578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4775</wp:posOffset>
                  </wp:positionV>
                  <wp:extent cx="2266950" cy="1257300"/>
                  <wp:effectExtent l="0" t="0" r="0" b="0"/>
                  <wp:wrapNone/>
                  <wp:docPr id="211" name="Imagen 211" descr="99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210 Imagen" descr="99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58" cy="12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60288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81125</wp:posOffset>
                  </wp:positionV>
                  <wp:extent cx="2181225" cy="1285875"/>
                  <wp:effectExtent l="0" t="0" r="0" b="0"/>
                  <wp:wrapNone/>
                  <wp:docPr id="212" name="Imagen 212" descr="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1 Imagen" descr="10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6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6479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00175</wp:posOffset>
                  </wp:positionV>
                  <wp:extent cx="2266950" cy="1276350"/>
                  <wp:effectExtent l="0" t="0" r="0" b="0"/>
                  <wp:wrapNone/>
                  <wp:docPr id="213" name="Imagen 213" descr="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1 Imagen" descr="10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44" cy="12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10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RYSLER 201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YRAAG7EG12845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T44453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5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RYSLER 201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YRAAG4EG11552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T44452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69299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3350</wp:posOffset>
                  </wp:positionV>
                  <wp:extent cx="2266950" cy="1209675"/>
                  <wp:effectExtent l="0" t="0" r="0" b="0"/>
                  <wp:wrapNone/>
                  <wp:docPr id="214" name="Imagen 214" descr="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1 Imagen" descr="10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44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10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517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TOBUS 1998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T7HR3B27W1154977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GPD21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7380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228850" cy="1409700"/>
                  <wp:effectExtent l="0" t="0" r="0" b="0"/>
                  <wp:wrapNone/>
                  <wp:docPr id="215" name="Imagen 215" descr="102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1 Imagen" descr="102 (2)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PARACION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1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DD236EK0720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JW12155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7831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228850" cy="1362075"/>
                  <wp:effectExtent l="0" t="0" r="0" b="0"/>
                  <wp:wrapNone/>
                  <wp:docPr id="216" name="Imagen 216" descr="IMG-20151028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0 Imagen" descr="IMG-20151028-WA0003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6" cy="13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ETA DODGE 201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SRBDT4EG332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S02940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8281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2228850" cy="1266825"/>
                  <wp:effectExtent l="0" t="0" r="0" b="0"/>
                  <wp:wrapNone/>
                  <wp:docPr id="217" name="Imagen 217" descr="104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0 Imagen" descr="104 (3)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25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87321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57325</wp:posOffset>
                  </wp:positionV>
                  <wp:extent cx="2247900" cy="1333500"/>
                  <wp:effectExtent l="0" t="0" r="0" b="0"/>
                  <wp:wrapNone/>
                  <wp:docPr id="95" name="Imagen 95" descr="105 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94 Imagen" descr="105 (4)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6" cy="13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31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OLQUE NUEVO 2014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9RMCAR5E115103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HG1652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15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06</w:t>
            </w:r>
          </w:p>
        </w:tc>
        <w:tc>
          <w:tcPr>
            <w:tcW w:w="517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TOBUS BLANCO 2006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VBZAAN56N325932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5800G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91827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181225" cy="1343025"/>
                  <wp:effectExtent l="0" t="0" r="0" b="0"/>
                  <wp:wrapNone/>
                  <wp:docPr id="218" name="Imagen 218" descr="IMG-20151028-WA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0 Imagen" descr="IMG-20151028-WA0004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7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ISSAN 201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AD33C9GK8052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31340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9633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2247900" cy="1276350"/>
                  <wp:effectExtent l="0" t="0" r="0" b="0"/>
                  <wp:wrapNone/>
                  <wp:docPr id="219" name="Imagen 219" descr="107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0 Imagen" descr="107 (2)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2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61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MBULANCIA FORD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TNE1EW7CDA920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Z3709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008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2400</wp:posOffset>
                  </wp:positionV>
                  <wp:extent cx="2266950" cy="1285875"/>
                  <wp:effectExtent l="0" t="0" r="0" b="0"/>
                  <wp:wrapNone/>
                  <wp:docPr id="220" name="Imagen 220" descr="108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0 Imagen" descr="108 (2)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1" cy="127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55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HRYSLER RAM 2015 SLT 201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SRBDTOGG1645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91658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0534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0975</wp:posOffset>
                  </wp:positionV>
                  <wp:extent cx="2228850" cy="1257300"/>
                  <wp:effectExtent l="0" t="0" r="0" b="0"/>
                  <wp:wrapNone/>
                  <wp:docPr id="221" name="Imagen 221" descr="1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220 Imagen" descr="109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49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1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6GD10472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1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09849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1450</wp:posOffset>
                  </wp:positionV>
                  <wp:extent cx="2219325" cy="1266825"/>
                  <wp:effectExtent l="0" t="0" r="0" b="0"/>
                  <wp:wrapNone/>
                  <wp:docPr id="222" name="Imagen 222" descr="thumbnail_20160428_120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221 Imagen" descr="thumbnail_20160428_12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ROTECCION CIVIL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6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1GD10471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2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143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2133600" cy="1504950"/>
                  <wp:effectExtent l="0" t="0" r="0" b="0"/>
                  <wp:wrapNone/>
                  <wp:docPr id="223" name="Imagen 223" descr="thumbnail_20160428_120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222 Imagen" descr="thumbnail_20160428_12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312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4KC1945G802534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3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18860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2875</wp:posOffset>
                  </wp:positionV>
                  <wp:extent cx="2238375" cy="1257300"/>
                  <wp:effectExtent l="0" t="0" r="0" b="0"/>
                  <wp:wrapNone/>
                  <wp:docPr id="224" name="Imagen 224" descr="MOTO SEGURID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223 Imagen" descr="MOTO SEGURIDAD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4" cy="124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4KC1946G802544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4Y</w:t>
            </w:r>
          </w:p>
        </w:tc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2336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238375" cy="1476375"/>
                  <wp:effectExtent l="0" t="0" r="0" b="0"/>
                  <wp:wrapNone/>
                  <wp:docPr id="225" name="Imagen 225" descr="MOTO SEGURID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224 Imagen" descr="MOTO SEGURIDAD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27872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81150</wp:posOffset>
                  </wp:positionV>
                  <wp:extent cx="2219325" cy="1428750"/>
                  <wp:effectExtent l="0" t="0" r="0" b="0"/>
                  <wp:wrapNone/>
                  <wp:docPr id="226" name="Imagen 226" descr="MOTO SEGURIDAD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225 Imagen" descr="MOTO SEGURIDAD 1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1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4GD10627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s-MX"/>
              </w:rPr>
              <w:t xml:space="preserve">KEX5Y </w:t>
            </w: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TEZ7N</w:t>
            </w:r>
          </w:p>
        </w:tc>
        <w:tc>
          <w:tcPr>
            <w:tcW w:w="1569" w:type="pct"/>
            <w:vMerge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61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6GD10627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6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3237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2400</wp:posOffset>
                  </wp:positionV>
                  <wp:extent cx="2152650" cy="1323975"/>
                  <wp:effectExtent l="0" t="0" r="0" b="0"/>
                  <wp:wrapNone/>
                  <wp:docPr id="227" name="Imagen 227" descr="MOTO SEGURIDAD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226 Imagen" descr="MOTO SEGURIDAD 1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1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5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2016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JA4170GD51643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X1Z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36883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2219325" cy="1571625"/>
                  <wp:effectExtent l="0" t="0" r="0" b="0"/>
                  <wp:wrapNone/>
                  <wp:docPr id="228" name="Imagen 228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227 Imagen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6" cy="15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DRON Y LICENCI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 PAYLODER 924H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T0924HEHXC0097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41388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209800" cy="1514475"/>
                  <wp:effectExtent l="0" t="0" r="0" b="0"/>
                  <wp:wrapNone/>
                  <wp:docPr id="125" name="Imagen 125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124 Imagen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JA4178GD52030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KEY2B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45894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0975</wp:posOffset>
                  </wp:positionV>
                  <wp:extent cx="2209800" cy="1247775"/>
                  <wp:effectExtent l="0" t="0" r="0" b="0"/>
                  <wp:wrapNone/>
                  <wp:docPr id="230" name="Imagen 230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123 Imagen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6" cy="12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STION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520"/>
        </w:trPr>
        <w:tc>
          <w:tcPr>
            <w:tcW w:w="254" w:type="pct"/>
            <w:gridSpan w:val="2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517" w:type="pct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BULANCIA RAM PRO MASTER 2500 2014</w:t>
            </w:r>
          </w:p>
        </w:tc>
        <w:tc>
          <w:tcPr>
            <w:tcW w:w="786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TRVCGBEE125049</w:t>
            </w:r>
          </w:p>
        </w:tc>
        <w:tc>
          <w:tcPr>
            <w:tcW w:w="332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LS1270</w:t>
            </w:r>
          </w:p>
        </w:tc>
        <w:tc>
          <w:tcPr>
            <w:tcW w:w="1569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5040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2247900" cy="1504950"/>
                  <wp:effectExtent l="0" t="0" r="0" b="0"/>
                  <wp:wrapNone/>
                  <wp:docPr id="231" name="Imagen 231" descr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230 Imagen" descr="image3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9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C0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000000" w:fill="FFC0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PARACION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5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ETA NISSAN 2016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AD33C8GK891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97752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5490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80975</wp:posOffset>
                  </wp:positionV>
                  <wp:extent cx="2247900" cy="1266825"/>
                  <wp:effectExtent l="0" t="0" r="0" b="0"/>
                  <wp:wrapNone/>
                  <wp:docPr id="232" name="Imagen 232" descr="13718105_1238665936167119_76156061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231 Imagen" descr="13718105_1238665936167119_76156061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38379" cy="125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38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ETA NISSAN 201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AD33A6HK81800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97773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5941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2875</wp:posOffset>
                  </wp:positionV>
                  <wp:extent cx="2286000" cy="1304925"/>
                  <wp:effectExtent l="0" t="0" r="0" b="0"/>
                  <wp:wrapNone/>
                  <wp:docPr id="233" name="Imagen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6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2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ETA NISSAN 201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N6AD33A5HK83207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V14418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6391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2266950" cy="1285875"/>
                  <wp:effectExtent l="0" t="0" r="0" b="0"/>
                  <wp:wrapNone/>
                  <wp:docPr id="234" name="Imagen 234" descr="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233 Imagen" descr="1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50" cy="127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44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CICLETA HONDA 201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JA4174HDD60145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XY7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6842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2276475" cy="1276350"/>
                  <wp:effectExtent l="0" t="0" r="0" b="0"/>
                  <wp:wrapNone/>
                  <wp:docPr id="235" name="Imagen 235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234 Imagen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541" cy="12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S PUBLICA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3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CICLETA HONDA 2017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JA4176HD6062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XY8Y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7292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2875</wp:posOffset>
                  </wp:positionV>
                  <wp:extent cx="2238375" cy="1257300"/>
                  <wp:effectExtent l="0" t="0" r="0" b="0"/>
                  <wp:wrapNone/>
                  <wp:docPr id="236" name="Imagen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23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5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ÓN SOCI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6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517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 DE PASAJEROS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BBFAAN3HL475798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GPG08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774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2400</wp:posOffset>
                  </wp:positionV>
                  <wp:extent cx="2276475" cy="1266825"/>
                  <wp:effectExtent l="0" t="0" r="0" b="0"/>
                  <wp:wrapNone/>
                  <wp:docPr id="237" name="Imagen 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23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4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IA MAYOR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REPARACION 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28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OTOCICLETA HONDA 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0HD2066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XZ8B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8193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2400</wp:posOffset>
                  </wp:positionV>
                  <wp:extent cx="2276475" cy="1285875"/>
                  <wp:effectExtent l="0" t="0" r="0" b="0"/>
                  <wp:wrapNone/>
                  <wp:docPr id="238" name="Imagen 238" descr="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237 Imagen" descr="1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27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2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CICLETA HONDA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H1KD4176HD20562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864448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61925</wp:posOffset>
                  </wp:positionV>
                  <wp:extent cx="2276475" cy="1285875"/>
                  <wp:effectExtent l="0" t="0" r="0" b="0"/>
                  <wp:wrapNone/>
                  <wp:docPr id="239" name="Imagen 239" descr="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238 Imagen" descr="1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28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909504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428750</wp:posOffset>
                  </wp:positionV>
                  <wp:extent cx="2324100" cy="1304925"/>
                  <wp:effectExtent l="0" t="0" r="0" b="0"/>
                  <wp:wrapNone/>
                  <wp:docPr id="240" name="Imagen 240" descr="1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239 Imagen" descr="130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2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FC6B0B" w:rsidRPr="00FC6B0B" w:rsidTr="00FC6B0B">
              <w:trPr>
                <w:trHeight w:val="2220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MXZ9B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ITO MUNICIPAL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22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CARRO VELOCI CAJA SECA MAX COVALT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DAHAP00XHG70061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XZ1C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199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TOCARRO VELOCI CAJA SECA MAX COVALT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DAHAP002HG70061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9545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28575</wp:posOffset>
                  </wp:positionV>
                  <wp:extent cx="2324100" cy="1314450"/>
                  <wp:effectExtent l="0" t="0" r="0" b="0"/>
                  <wp:wrapNone/>
                  <wp:docPr id="241" name="Imagen 241" descr="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240 Imagen" descr="131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30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399961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1266825</wp:posOffset>
                  </wp:positionV>
                  <wp:extent cx="2276475" cy="1285875"/>
                  <wp:effectExtent l="0" t="0" r="0" b="0"/>
                  <wp:wrapNone/>
                  <wp:docPr id="242" name="Imagen 24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123 Imagen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88" cy="127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FC6B0B" w:rsidRPr="00FC6B0B" w:rsidTr="00FC6B0B">
              <w:trPr>
                <w:trHeight w:val="199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B0B" w:rsidRPr="00FC6B0B" w:rsidRDefault="00FC6B0B" w:rsidP="00FC6B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C6B0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s-MX"/>
                    </w:rPr>
                    <w:t>NDF4L</w:t>
                  </w:r>
                </w:p>
              </w:tc>
            </w:tr>
          </w:tbl>
          <w:p w:rsidR="00FC6B0B" w:rsidRPr="00FC6B0B" w:rsidRDefault="00FC6B0B" w:rsidP="00FC6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O PUBLICO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ADO</w:t>
            </w:r>
          </w:p>
        </w:tc>
      </w:tr>
      <w:tr w:rsidR="0037113F" w:rsidRPr="00FC6B0B" w:rsidTr="0037113F">
        <w:trPr>
          <w:trHeight w:val="202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F150 2007 GRI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FTGFI7W07MAI824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89507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STION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50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517" w:type="pct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D EXPLORER 2000 BLANCA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FMYU60E6YUA78367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HZ3897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40446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0</wp:posOffset>
                  </wp:positionV>
                  <wp:extent cx="2257425" cy="1285875"/>
                  <wp:effectExtent l="0" t="0" r="0" b="0"/>
                  <wp:wrapNone/>
                  <wp:docPr id="243" name="Imagen 243" descr="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242 Imagen" descr="133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60" cy="127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ON CIVIL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505"/>
        </w:trPr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135</w:t>
            </w:r>
          </w:p>
        </w:tc>
        <w:tc>
          <w:tcPr>
            <w:tcW w:w="517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DGE RAM 2500 CEEW CAB 2012</w:t>
            </w:r>
          </w:p>
        </w:tc>
        <w:tc>
          <w:tcPr>
            <w:tcW w:w="786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TD5DT6CG179011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95535</w:t>
            </w:r>
          </w:p>
        </w:tc>
        <w:tc>
          <w:tcPr>
            <w:tcW w:w="1569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40897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219325" cy="1514475"/>
                  <wp:effectExtent l="0" t="0" r="0" b="0"/>
                  <wp:wrapNone/>
                  <wp:docPr id="111" name="Imagen 111" descr="FOTO PATRULLA NUE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10 Imagen" descr="FOTO PATRULLA NUEVA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56" cy="15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2505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 DODGE 2018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C6SRADG4JG12391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R92277</w:t>
            </w: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41347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1925</wp:posOffset>
                  </wp:positionV>
                  <wp:extent cx="2286000" cy="1304925"/>
                  <wp:effectExtent l="0" t="0" r="0" b="0"/>
                  <wp:wrapNone/>
                  <wp:docPr id="245" name="Imagen 245" descr="1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244 Imagen" descr="135.jpg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91" cy="12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PUBLICA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N USO 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PAGA</w:t>
            </w:r>
          </w:p>
        </w:tc>
      </w:tr>
      <w:tr w:rsidR="0037113F" w:rsidRPr="00FC6B0B" w:rsidTr="0037113F">
        <w:trPr>
          <w:trHeight w:val="615"/>
        </w:trPr>
        <w:tc>
          <w:tcPr>
            <w:tcW w:w="254" w:type="pct"/>
            <w:gridSpan w:val="2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517" w:type="pct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ION DE PASAJEROS PARA LOS ALUMNOS DEL CAM</w:t>
            </w: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9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0" w:type="pct"/>
            <w:shd w:val="clear" w:color="000000" w:fill="FFFF00"/>
            <w:noWrap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M</w:t>
            </w:r>
          </w:p>
        </w:tc>
        <w:tc>
          <w:tcPr>
            <w:tcW w:w="312" w:type="pct"/>
            <w:gridSpan w:val="2"/>
            <w:shd w:val="clear" w:color="000000" w:fill="FFFF00"/>
            <w:vAlign w:val="center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USO</w:t>
            </w:r>
          </w:p>
        </w:tc>
        <w:tc>
          <w:tcPr>
            <w:tcW w:w="431" w:type="pct"/>
            <w:shd w:val="clear" w:color="000000" w:fill="FFFF00"/>
            <w:noWrap/>
            <w:vAlign w:val="bottom"/>
            <w:hideMark/>
          </w:tcPr>
          <w:p w:rsidR="00FC6B0B" w:rsidRPr="00FC6B0B" w:rsidRDefault="00FC6B0B" w:rsidP="00FC6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C6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NO   TIENE PLACAS</w:t>
            </w:r>
          </w:p>
        </w:tc>
      </w:tr>
    </w:tbl>
    <w:p w:rsidR="00FC6B0B" w:rsidRPr="00FC6B0B" w:rsidRDefault="00FC6B0B" w:rsidP="003E03F7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p w:rsidR="00FC6B0B" w:rsidRPr="00FC6B0B" w:rsidRDefault="00FC6B0B" w:rsidP="003E03F7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p w:rsidR="00C62696" w:rsidRPr="00FC6B0B" w:rsidRDefault="00C62696" w:rsidP="00711A88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p w:rsidR="00C62696" w:rsidRPr="00FC6B0B" w:rsidRDefault="00C62696" w:rsidP="00711A88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p w:rsidR="00C62696" w:rsidRPr="00FC6B0B" w:rsidRDefault="00C62696" w:rsidP="00711A88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p w:rsidR="00C62696" w:rsidRPr="00FC6B0B" w:rsidRDefault="00C62696" w:rsidP="00711A88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eastAsia="es-MX"/>
        </w:rPr>
      </w:pPr>
    </w:p>
    <w:sectPr w:rsidR="00C62696" w:rsidRPr="00FC6B0B" w:rsidSect="00FC6B0B">
      <w:headerReference w:type="default" r:id="rId114"/>
      <w:footerReference w:type="default" r:id="rId115"/>
      <w:pgSz w:w="12240" w:h="15840"/>
      <w:pgMar w:top="720" w:right="191" w:bottom="720" w:left="142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2F" w:rsidRDefault="00A75D2F" w:rsidP="00DE662C">
      <w:pPr>
        <w:spacing w:after="0" w:line="240" w:lineRule="auto"/>
      </w:pPr>
      <w:r>
        <w:separator/>
      </w:r>
    </w:p>
  </w:endnote>
  <w:endnote w:type="continuationSeparator" w:id="0">
    <w:p w:rsidR="00A75D2F" w:rsidRDefault="00A75D2F" w:rsidP="00D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0B" w:rsidRDefault="00FC6B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33655</wp:posOffset>
          </wp:positionV>
          <wp:extent cx="7321550" cy="310515"/>
          <wp:effectExtent l="19050" t="0" r="0" b="0"/>
          <wp:wrapThrough wrapText="bothSides">
            <wp:wrapPolygon edited="0">
              <wp:start x="-56" y="0"/>
              <wp:lineTo x="-56" y="19877"/>
              <wp:lineTo x="21581" y="19877"/>
              <wp:lineTo x="21581" y="0"/>
              <wp:lineTo x="-56" y="0"/>
            </wp:wrapPolygon>
          </wp:wrapThrough>
          <wp:docPr id="18" name="1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155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2F" w:rsidRDefault="00A75D2F" w:rsidP="00DE662C">
      <w:pPr>
        <w:spacing w:after="0" w:line="240" w:lineRule="auto"/>
      </w:pPr>
      <w:r>
        <w:separator/>
      </w:r>
    </w:p>
  </w:footnote>
  <w:footnote w:type="continuationSeparator" w:id="0">
    <w:p w:rsidR="00A75D2F" w:rsidRDefault="00A75D2F" w:rsidP="00D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0B" w:rsidRDefault="0037113F" w:rsidP="00CF13E3">
    <w:pPr>
      <w:autoSpaceDE w:val="0"/>
      <w:autoSpaceDN w:val="0"/>
      <w:adjustRightInd w:val="0"/>
      <w:spacing w:after="0" w:line="240" w:lineRule="auto"/>
      <w:ind w:right="-660"/>
    </w:pPr>
    <w:r w:rsidRPr="007217C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8CD33B2" wp14:editId="13450138">
          <wp:simplePos x="0" y="0"/>
          <wp:positionH relativeFrom="column">
            <wp:posOffset>338455</wp:posOffset>
          </wp:positionH>
          <wp:positionV relativeFrom="paragraph">
            <wp:posOffset>57150</wp:posOffset>
          </wp:positionV>
          <wp:extent cx="6086475" cy="1217295"/>
          <wp:effectExtent l="0" t="0" r="9525" b="1905"/>
          <wp:wrapThrough wrapText="bothSides">
            <wp:wrapPolygon edited="0">
              <wp:start x="1352" y="0"/>
              <wp:lineTo x="406" y="1014"/>
              <wp:lineTo x="135" y="4394"/>
              <wp:lineTo x="0" y="12507"/>
              <wp:lineTo x="135" y="19268"/>
              <wp:lineTo x="473" y="21296"/>
              <wp:lineTo x="2704" y="21296"/>
              <wp:lineTo x="7166" y="20958"/>
              <wp:lineTo x="19065" y="17915"/>
              <wp:lineTo x="19065" y="16563"/>
              <wp:lineTo x="21431" y="11155"/>
              <wp:lineTo x="21566" y="9465"/>
              <wp:lineTo x="21566" y="6761"/>
              <wp:lineTo x="21228" y="5408"/>
              <wp:lineTo x="11628" y="3042"/>
              <wp:lineTo x="1825" y="0"/>
              <wp:lineTo x="1352" y="0"/>
            </wp:wrapPolygon>
          </wp:wrapThrough>
          <wp:docPr id="21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113F" w:rsidRDefault="0037113F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</w:p>
  <w:p w:rsidR="0037113F" w:rsidRDefault="0037113F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</w:p>
  <w:p w:rsidR="0037113F" w:rsidRDefault="0037113F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</w:p>
  <w:p w:rsidR="0037113F" w:rsidRDefault="0037113F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</w:p>
  <w:p w:rsidR="0037113F" w:rsidRDefault="0037113F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</w:p>
  <w:p w:rsidR="00FC6B0B" w:rsidRPr="006A02D4" w:rsidRDefault="006A02D4" w:rsidP="006A02D4">
    <w:pPr>
      <w:autoSpaceDE w:val="0"/>
      <w:autoSpaceDN w:val="0"/>
      <w:adjustRightInd w:val="0"/>
      <w:spacing w:after="0" w:line="240" w:lineRule="auto"/>
      <w:ind w:right="-660"/>
      <w:jc w:val="center"/>
      <w:rPr>
        <w:rFonts w:ascii="Times New Roman" w:hAnsi="Times New Roman" w:cs="Times New Roman"/>
        <w:b/>
        <w:sz w:val="32"/>
        <w:szCs w:val="32"/>
      </w:rPr>
    </w:pPr>
    <w:r w:rsidRPr="006A02D4">
      <w:rPr>
        <w:rFonts w:ascii="Times New Roman" w:hAnsi="Times New Roman" w:cs="Times New Roman"/>
        <w:b/>
        <w:sz w:val="32"/>
        <w:szCs w:val="32"/>
      </w:rPr>
      <w:t>CATALOGO DE VEHICULOS</w:t>
    </w:r>
  </w:p>
  <w:p w:rsidR="00FC6B0B" w:rsidRDefault="00FC6B0B" w:rsidP="00CF13E3">
    <w:pPr>
      <w:autoSpaceDE w:val="0"/>
      <w:autoSpaceDN w:val="0"/>
      <w:adjustRightInd w:val="0"/>
      <w:spacing w:after="0" w:line="240" w:lineRule="auto"/>
      <w:ind w:right="-6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5F9"/>
    <w:multiLevelType w:val="hybridMultilevel"/>
    <w:tmpl w:val="126E6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13B2"/>
    <w:multiLevelType w:val="hybridMultilevel"/>
    <w:tmpl w:val="690444D6"/>
    <w:lvl w:ilvl="0" w:tplc="144AC7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49DC"/>
    <w:multiLevelType w:val="hybridMultilevel"/>
    <w:tmpl w:val="02C0E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7AA"/>
    <w:multiLevelType w:val="hybridMultilevel"/>
    <w:tmpl w:val="766687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FDC"/>
    <w:multiLevelType w:val="hybridMultilevel"/>
    <w:tmpl w:val="6810A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34C1"/>
    <w:multiLevelType w:val="multilevel"/>
    <w:tmpl w:val="2D9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BF1EA6"/>
    <w:multiLevelType w:val="hybridMultilevel"/>
    <w:tmpl w:val="5008D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381F"/>
    <w:multiLevelType w:val="multilevel"/>
    <w:tmpl w:val="9CA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9201CB"/>
    <w:multiLevelType w:val="hybridMultilevel"/>
    <w:tmpl w:val="2B608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05F65"/>
    <w:multiLevelType w:val="hybridMultilevel"/>
    <w:tmpl w:val="B1CC7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066B"/>
    <w:multiLevelType w:val="hybridMultilevel"/>
    <w:tmpl w:val="77A8F4A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A50490"/>
    <w:multiLevelType w:val="hybridMultilevel"/>
    <w:tmpl w:val="C7DE4072"/>
    <w:lvl w:ilvl="0" w:tplc="63AC5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26333"/>
    <w:multiLevelType w:val="hybridMultilevel"/>
    <w:tmpl w:val="FF8682D0"/>
    <w:lvl w:ilvl="0" w:tplc="CE065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7"/>
    <w:rsid w:val="0000476F"/>
    <w:rsid w:val="000076D1"/>
    <w:rsid w:val="00010660"/>
    <w:rsid w:val="0001194E"/>
    <w:rsid w:val="00032921"/>
    <w:rsid w:val="0003490B"/>
    <w:rsid w:val="00034DDA"/>
    <w:rsid w:val="00035FB3"/>
    <w:rsid w:val="000371B7"/>
    <w:rsid w:val="00037669"/>
    <w:rsid w:val="00044381"/>
    <w:rsid w:val="00045260"/>
    <w:rsid w:val="00047013"/>
    <w:rsid w:val="00050519"/>
    <w:rsid w:val="00053CED"/>
    <w:rsid w:val="00056E61"/>
    <w:rsid w:val="00057774"/>
    <w:rsid w:val="000641DC"/>
    <w:rsid w:val="00066341"/>
    <w:rsid w:val="000706D2"/>
    <w:rsid w:val="00071E7C"/>
    <w:rsid w:val="000730D5"/>
    <w:rsid w:val="000774EE"/>
    <w:rsid w:val="00077786"/>
    <w:rsid w:val="00085EF1"/>
    <w:rsid w:val="000864B0"/>
    <w:rsid w:val="000911A7"/>
    <w:rsid w:val="00093C11"/>
    <w:rsid w:val="0009553A"/>
    <w:rsid w:val="0009556E"/>
    <w:rsid w:val="000A1984"/>
    <w:rsid w:val="000A2A4D"/>
    <w:rsid w:val="000A3B69"/>
    <w:rsid w:val="000A3F57"/>
    <w:rsid w:val="000A6491"/>
    <w:rsid w:val="000A6FDA"/>
    <w:rsid w:val="000A771C"/>
    <w:rsid w:val="000B01C5"/>
    <w:rsid w:val="000B1DF7"/>
    <w:rsid w:val="000B201F"/>
    <w:rsid w:val="000B3D07"/>
    <w:rsid w:val="000B5811"/>
    <w:rsid w:val="000C1482"/>
    <w:rsid w:val="000C2EF4"/>
    <w:rsid w:val="000C4241"/>
    <w:rsid w:val="000C5824"/>
    <w:rsid w:val="000C640E"/>
    <w:rsid w:val="000C6AB3"/>
    <w:rsid w:val="000D053D"/>
    <w:rsid w:val="000D33B1"/>
    <w:rsid w:val="000D3AA9"/>
    <w:rsid w:val="000E0583"/>
    <w:rsid w:val="000E29BD"/>
    <w:rsid w:val="000E3A21"/>
    <w:rsid w:val="000E5193"/>
    <w:rsid w:val="000E5611"/>
    <w:rsid w:val="000E5921"/>
    <w:rsid w:val="000F07E5"/>
    <w:rsid w:val="000F1C15"/>
    <w:rsid w:val="000F29B4"/>
    <w:rsid w:val="000F439E"/>
    <w:rsid w:val="0010181C"/>
    <w:rsid w:val="00102157"/>
    <w:rsid w:val="00104359"/>
    <w:rsid w:val="00104667"/>
    <w:rsid w:val="001047B9"/>
    <w:rsid w:val="00105F40"/>
    <w:rsid w:val="0010647C"/>
    <w:rsid w:val="00107A09"/>
    <w:rsid w:val="0011255B"/>
    <w:rsid w:val="00113455"/>
    <w:rsid w:val="0011773E"/>
    <w:rsid w:val="001204F3"/>
    <w:rsid w:val="00121F85"/>
    <w:rsid w:val="00122D06"/>
    <w:rsid w:val="00122EEB"/>
    <w:rsid w:val="00124BC8"/>
    <w:rsid w:val="00125A91"/>
    <w:rsid w:val="001264B1"/>
    <w:rsid w:val="0012690E"/>
    <w:rsid w:val="00126E11"/>
    <w:rsid w:val="001312BE"/>
    <w:rsid w:val="0013155E"/>
    <w:rsid w:val="00131A27"/>
    <w:rsid w:val="00132047"/>
    <w:rsid w:val="00133616"/>
    <w:rsid w:val="00135D9A"/>
    <w:rsid w:val="0013659B"/>
    <w:rsid w:val="001379B1"/>
    <w:rsid w:val="00140804"/>
    <w:rsid w:val="00142434"/>
    <w:rsid w:val="00144B15"/>
    <w:rsid w:val="00145A40"/>
    <w:rsid w:val="001463FE"/>
    <w:rsid w:val="00151FF6"/>
    <w:rsid w:val="001543CB"/>
    <w:rsid w:val="0015647D"/>
    <w:rsid w:val="00156721"/>
    <w:rsid w:val="00156BC9"/>
    <w:rsid w:val="001577A4"/>
    <w:rsid w:val="001638B9"/>
    <w:rsid w:val="00171178"/>
    <w:rsid w:val="0017253A"/>
    <w:rsid w:val="001729C3"/>
    <w:rsid w:val="00172F96"/>
    <w:rsid w:val="001748E2"/>
    <w:rsid w:val="00177441"/>
    <w:rsid w:val="00177705"/>
    <w:rsid w:val="001858D7"/>
    <w:rsid w:val="00186D6C"/>
    <w:rsid w:val="001901FD"/>
    <w:rsid w:val="00191E09"/>
    <w:rsid w:val="0019201F"/>
    <w:rsid w:val="0019258C"/>
    <w:rsid w:val="00193192"/>
    <w:rsid w:val="0019455A"/>
    <w:rsid w:val="0019476E"/>
    <w:rsid w:val="001947F6"/>
    <w:rsid w:val="00195AB5"/>
    <w:rsid w:val="001962E4"/>
    <w:rsid w:val="001A2ADA"/>
    <w:rsid w:val="001A2D88"/>
    <w:rsid w:val="001A45FB"/>
    <w:rsid w:val="001A54D4"/>
    <w:rsid w:val="001A6818"/>
    <w:rsid w:val="001A77EF"/>
    <w:rsid w:val="001B1A46"/>
    <w:rsid w:val="001B26CD"/>
    <w:rsid w:val="001B2C77"/>
    <w:rsid w:val="001B3A8D"/>
    <w:rsid w:val="001B433A"/>
    <w:rsid w:val="001B5F93"/>
    <w:rsid w:val="001B718E"/>
    <w:rsid w:val="001C197C"/>
    <w:rsid w:val="001C2935"/>
    <w:rsid w:val="001C3736"/>
    <w:rsid w:val="001C675D"/>
    <w:rsid w:val="001D46CA"/>
    <w:rsid w:val="001D792B"/>
    <w:rsid w:val="001E1721"/>
    <w:rsid w:val="001E251D"/>
    <w:rsid w:val="001E3A76"/>
    <w:rsid w:val="001E690F"/>
    <w:rsid w:val="001F498C"/>
    <w:rsid w:val="001F4FC6"/>
    <w:rsid w:val="001F52BB"/>
    <w:rsid w:val="001F70A4"/>
    <w:rsid w:val="001F7477"/>
    <w:rsid w:val="00201377"/>
    <w:rsid w:val="00203EBE"/>
    <w:rsid w:val="00204169"/>
    <w:rsid w:val="00204768"/>
    <w:rsid w:val="002064C1"/>
    <w:rsid w:val="00214E67"/>
    <w:rsid w:val="002201B2"/>
    <w:rsid w:val="002217CC"/>
    <w:rsid w:val="00221C78"/>
    <w:rsid w:val="00222A7A"/>
    <w:rsid w:val="002243A1"/>
    <w:rsid w:val="002251EC"/>
    <w:rsid w:val="00226D98"/>
    <w:rsid w:val="00226E81"/>
    <w:rsid w:val="00227366"/>
    <w:rsid w:val="00227C2F"/>
    <w:rsid w:val="00231A44"/>
    <w:rsid w:val="00235D5E"/>
    <w:rsid w:val="00237359"/>
    <w:rsid w:val="00242F20"/>
    <w:rsid w:val="00243995"/>
    <w:rsid w:val="00246927"/>
    <w:rsid w:val="00247C2D"/>
    <w:rsid w:val="00250712"/>
    <w:rsid w:val="002509E3"/>
    <w:rsid w:val="00250A26"/>
    <w:rsid w:val="00250C04"/>
    <w:rsid w:val="002541F1"/>
    <w:rsid w:val="00254441"/>
    <w:rsid w:val="002552A7"/>
    <w:rsid w:val="00255B33"/>
    <w:rsid w:val="00255DF7"/>
    <w:rsid w:val="00256835"/>
    <w:rsid w:val="00262A0D"/>
    <w:rsid w:val="00263390"/>
    <w:rsid w:val="00263F1E"/>
    <w:rsid w:val="00264506"/>
    <w:rsid w:val="00265C0A"/>
    <w:rsid w:val="00265E20"/>
    <w:rsid w:val="002674C1"/>
    <w:rsid w:val="00271A8E"/>
    <w:rsid w:val="0027276A"/>
    <w:rsid w:val="00274348"/>
    <w:rsid w:val="00274EF0"/>
    <w:rsid w:val="00275CD0"/>
    <w:rsid w:val="002803C9"/>
    <w:rsid w:val="00283FC1"/>
    <w:rsid w:val="00290076"/>
    <w:rsid w:val="00294132"/>
    <w:rsid w:val="002943F0"/>
    <w:rsid w:val="0029491E"/>
    <w:rsid w:val="00295B59"/>
    <w:rsid w:val="002974C8"/>
    <w:rsid w:val="002A006A"/>
    <w:rsid w:val="002A27E2"/>
    <w:rsid w:val="002A2A4E"/>
    <w:rsid w:val="002A3EA3"/>
    <w:rsid w:val="002A7B92"/>
    <w:rsid w:val="002B04DC"/>
    <w:rsid w:val="002B2BD3"/>
    <w:rsid w:val="002B3C15"/>
    <w:rsid w:val="002B3E80"/>
    <w:rsid w:val="002B6A1A"/>
    <w:rsid w:val="002B7448"/>
    <w:rsid w:val="002B7768"/>
    <w:rsid w:val="002C0825"/>
    <w:rsid w:val="002C432B"/>
    <w:rsid w:val="002C5537"/>
    <w:rsid w:val="002D0350"/>
    <w:rsid w:val="002D0466"/>
    <w:rsid w:val="002D2C92"/>
    <w:rsid w:val="002D3DEE"/>
    <w:rsid w:val="002D64A9"/>
    <w:rsid w:val="002D75A3"/>
    <w:rsid w:val="002E2776"/>
    <w:rsid w:val="002E3A6B"/>
    <w:rsid w:val="002E3D84"/>
    <w:rsid w:val="002E7F1E"/>
    <w:rsid w:val="002F1B96"/>
    <w:rsid w:val="002F7A3F"/>
    <w:rsid w:val="00301524"/>
    <w:rsid w:val="00302099"/>
    <w:rsid w:val="003032BA"/>
    <w:rsid w:val="00304D32"/>
    <w:rsid w:val="0030753B"/>
    <w:rsid w:val="00307773"/>
    <w:rsid w:val="003144CC"/>
    <w:rsid w:val="003262FD"/>
    <w:rsid w:val="003305C5"/>
    <w:rsid w:val="003310D0"/>
    <w:rsid w:val="00331357"/>
    <w:rsid w:val="003336A0"/>
    <w:rsid w:val="00334E42"/>
    <w:rsid w:val="003401D6"/>
    <w:rsid w:val="0034060F"/>
    <w:rsid w:val="00343151"/>
    <w:rsid w:val="00343571"/>
    <w:rsid w:val="00344F65"/>
    <w:rsid w:val="00345529"/>
    <w:rsid w:val="00350EB4"/>
    <w:rsid w:val="003529BD"/>
    <w:rsid w:val="00353CE4"/>
    <w:rsid w:val="00356752"/>
    <w:rsid w:val="0035675C"/>
    <w:rsid w:val="0035688D"/>
    <w:rsid w:val="00357B5C"/>
    <w:rsid w:val="0036212A"/>
    <w:rsid w:val="003646EF"/>
    <w:rsid w:val="00365CE1"/>
    <w:rsid w:val="0036653D"/>
    <w:rsid w:val="0036678A"/>
    <w:rsid w:val="00366B4D"/>
    <w:rsid w:val="0037113F"/>
    <w:rsid w:val="00375D7E"/>
    <w:rsid w:val="00375F4D"/>
    <w:rsid w:val="00377141"/>
    <w:rsid w:val="0038010E"/>
    <w:rsid w:val="00391135"/>
    <w:rsid w:val="003911BF"/>
    <w:rsid w:val="00391440"/>
    <w:rsid w:val="0039184E"/>
    <w:rsid w:val="00397083"/>
    <w:rsid w:val="003A0790"/>
    <w:rsid w:val="003A162D"/>
    <w:rsid w:val="003A2477"/>
    <w:rsid w:val="003A7863"/>
    <w:rsid w:val="003B0F05"/>
    <w:rsid w:val="003B21CB"/>
    <w:rsid w:val="003B70D2"/>
    <w:rsid w:val="003C3D8C"/>
    <w:rsid w:val="003C4576"/>
    <w:rsid w:val="003C48F2"/>
    <w:rsid w:val="003D1E5A"/>
    <w:rsid w:val="003D4B86"/>
    <w:rsid w:val="003D5272"/>
    <w:rsid w:val="003D63D1"/>
    <w:rsid w:val="003E022A"/>
    <w:rsid w:val="003E03F7"/>
    <w:rsid w:val="003E0B82"/>
    <w:rsid w:val="003E15C8"/>
    <w:rsid w:val="003E46FE"/>
    <w:rsid w:val="003E74DF"/>
    <w:rsid w:val="003E7D47"/>
    <w:rsid w:val="003F2657"/>
    <w:rsid w:val="003F33EA"/>
    <w:rsid w:val="003F3E5E"/>
    <w:rsid w:val="003F4126"/>
    <w:rsid w:val="003F51D6"/>
    <w:rsid w:val="003F5ED4"/>
    <w:rsid w:val="003F75D5"/>
    <w:rsid w:val="003F7D89"/>
    <w:rsid w:val="00400174"/>
    <w:rsid w:val="0040059D"/>
    <w:rsid w:val="004006EC"/>
    <w:rsid w:val="00401222"/>
    <w:rsid w:val="00401D54"/>
    <w:rsid w:val="00403478"/>
    <w:rsid w:val="00404FCD"/>
    <w:rsid w:val="00406E36"/>
    <w:rsid w:val="00410475"/>
    <w:rsid w:val="004114DF"/>
    <w:rsid w:val="0041523D"/>
    <w:rsid w:val="004166E8"/>
    <w:rsid w:val="00424CC8"/>
    <w:rsid w:val="004252B1"/>
    <w:rsid w:val="0042613B"/>
    <w:rsid w:val="00426592"/>
    <w:rsid w:val="0042713B"/>
    <w:rsid w:val="0042770A"/>
    <w:rsid w:val="00431659"/>
    <w:rsid w:val="00432442"/>
    <w:rsid w:val="0043252E"/>
    <w:rsid w:val="004343D1"/>
    <w:rsid w:val="00441B98"/>
    <w:rsid w:val="0044279B"/>
    <w:rsid w:val="00443614"/>
    <w:rsid w:val="00443B21"/>
    <w:rsid w:val="004446B3"/>
    <w:rsid w:val="004447B9"/>
    <w:rsid w:val="00445401"/>
    <w:rsid w:val="00446086"/>
    <w:rsid w:val="00447069"/>
    <w:rsid w:val="00447A10"/>
    <w:rsid w:val="00453E6F"/>
    <w:rsid w:val="0045481B"/>
    <w:rsid w:val="00460DE3"/>
    <w:rsid w:val="00461014"/>
    <w:rsid w:val="00463540"/>
    <w:rsid w:val="00464588"/>
    <w:rsid w:val="00464A4E"/>
    <w:rsid w:val="00466252"/>
    <w:rsid w:val="00470B53"/>
    <w:rsid w:val="0047109B"/>
    <w:rsid w:val="004717E6"/>
    <w:rsid w:val="00471A99"/>
    <w:rsid w:val="00472671"/>
    <w:rsid w:val="00472827"/>
    <w:rsid w:val="00473463"/>
    <w:rsid w:val="00475425"/>
    <w:rsid w:val="0047585A"/>
    <w:rsid w:val="00480798"/>
    <w:rsid w:val="004809F7"/>
    <w:rsid w:val="004839DC"/>
    <w:rsid w:val="00484CCC"/>
    <w:rsid w:val="00485454"/>
    <w:rsid w:val="004867E9"/>
    <w:rsid w:val="00487120"/>
    <w:rsid w:val="0048770D"/>
    <w:rsid w:val="0049039A"/>
    <w:rsid w:val="00491477"/>
    <w:rsid w:val="00492B34"/>
    <w:rsid w:val="00492B9B"/>
    <w:rsid w:val="00496290"/>
    <w:rsid w:val="00497103"/>
    <w:rsid w:val="004A0978"/>
    <w:rsid w:val="004A1840"/>
    <w:rsid w:val="004A460E"/>
    <w:rsid w:val="004A55C0"/>
    <w:rsid w:val="004A59B2"/>
    <w:rsid w:val="004B07F8"/>
    <w:rsid w:val="004B31A5"/>
    <w:rsid w:val="004B3A45"/>
    <w:rsid w:val="004B5BBA"/>
    <w:rsid w:val="004B6579"/>
    <w:rsid w:val="004B7798"/>
    <w:rsid w:val="004C041F"/>
    <w:rsid w:val="004C14EC"/>
    <w:rsid w:val="004C159C"/>
    <w:rsid w:val="004C430E"/>
    <w:rsid w:val="004C51CC"/>
    <w:rsid w:val="004C5B77"/>
    <w:rsid w:val="004C68AA"/>
    <w:rsid w:val="004C6BFF"/>
    <w:rsid w:val="004C7ABE"/>
    <w:rsid w:val="004D42B7"/>
    <w:rsid w:val="004D4853"/>
    <w:rsid w:val="004D687F"/>
    <w:rsid w:val="004D7C09"/>
    <w:rsid w:val="004E1A7B"/>
    <w:rsid w:val="004E38FF"/>
    <w:rsid w:val="004E77FD"/>
    <w:rsid w:val="004F0B03"/>
    <w:rsid w:val="004F1B2F"/>
    <w:rsid w:val="005017C6"/>
    <w:rsid w:val="00502801"/>
    <w:rsid w:val="00503B72"/>
    <w:rsid w:val="005045C3"/>
    <w:rsid w:val="005059EC"/>
    <w:rsid w:val="00505FCD"/>
    <w:rsid w:val="0050646A"/>
    <w:rsid w:val="00506566"/>
    <w:rsid w:val="00506C82"/>
    <w:rsid w:val="0051206D"/>
    <w:rsid w:val="005145A2"/>
    <w:rsid w:val="00520897"/>
    <w:rsid w:val="00521062"/>
    <w:rsid w:val="0052334D"/>
    <w:rsid w:val="00523750"/>
    <w:rsid w:val="00525DCA"/>
    <w:rsid w:val="005323AE"/>
    <w:rsid w:val="00532CCC"/>
    <w:rsid w:val="00534209"/>
    <w:rsid w:val="005346B9"/>
    <w:rsid w:val="005362E6"/>
    <w:rsid w:val="0054419E"/>
    <w:rsid w:val="0054510D"/>
    <w:rsid w:val="00547F72"/>
    <w:rsid w:val="00550532"/>
    <w:rsid w:val="00550704"/>
    <w:rsid w:val="00551DC8"/>
    <w:rsid w:val="005551B8"/>
    <w:rsid w:val="00555FD4"/>
    <w:rsid w:val="0055765F"/>
    <w:rsid w:val="00561A73"/>
    <w:rsid w:val="00563BD5"/>
    <w:rsid w:val="00564DDE"/>
    <w:rsid w:val="00567CE6"/>
    <w:rsid w:val="00567E18"/>
    <w:rsid w:val="00570E21"/>
    <w:rsid w:val="00574D38"/>
    <w:rsid w:val="005815A5"/>
    <w:rsid w:val="00582510"/>
    <w:rsid w:val="00583AB6"/>
    <w:rsid w:val="0058644B"/>
    <w:rsid w:val="0058738A"/>
    <w:rsid w:val="00587C44"/>
    <w:rsid w:val="00590F03"/>
    <w:rsid w:val="005915DC"/>
    <w:rsid w:val="00591E38"/>
    <w:rsid w:val="0059234B"/>
    <w:rsid w:val="0059280A"/>
    <w:rsid w:val="00593962"/>
    <w:rsid w:val="0059593B"/>
    <w:rsid w:val="00596103"/>
    <w:rsid w:val="00597ADD"/>
    <w:rsid w:val="005A1680"/>
    <w:rsid w:val="005A18CF"/>
    <w:rsid w:val="005A2F4A"/>
    <w:rsid w:val="005A3FEA"/>
    <w:rsid w:val="005A7170"/>
    <w:rsid w:val="005A727F"/>
    <w:rsid w:val="005B27BB"/>
    <w:rsid w:val="005B2FF5"/>
    <w:rsid w:val="005C002B"/>
    <w:rsid w:val="005C0DB6"/>
    <w:rsid w:val="005C1D21"/>
    <w:rsid w:val="005C2CEE"/>
    <w:rsid w:val="005C2E93"/>
    <w:rsid w:val="005C336B"/>
    <w:rsid w:val="005C38F4"/>
    <w:rsid w:val="005C435D"/>
    <w:rsid w:val="005C4516"/>
    <w:rsid w:val="005C6177"/>
    <w:rsid w:val="005C7DFC"/>
    <w:rsid w:val="005D1A01"/>
    <w:rsid w:val="005D2294"/>
    <w:rsid w:val="005D4BFD"/>
    <w:rsid w:val="005D6A7C"/>
    <w:rsid w:val="005E00C6"/>
    <w:rsid w:val="005E3806"/>
    <w:rsid w:val="005E3D9A"/>
    <w:rsid w:val="005E42AE"/>
    <w:rsid w:val="005E4838"/>
    <w:rsid w:val="005E71D1"/>
    <w:rsid w:val="005E7585"/>
    <w:rsid w:val="005F12F8"/>
    <w:rsid w:val="005F3294"/>
    <w:rsid w:val="005F3D50"/>
    <w:rsid w:val="005F4D62"/>
    <w:rsid w:val="005F560D"/>
    <w:rsid w:val="00600464"/>
    <w:rsid w:val="00600A09"/>
    <w:rsid w:val="00600D05"/>
    <w:rsid w:val="0060196E"/>
    <w:rsid w:val="00601CE6"/>
    <w:rsid w:val="00601E41"/>
    <w:rsid w:val="0060657D"/>
    <w:rsid w:val="0061089A"/>
    <w:rsid w:val="00610F33"/>
    <w:rsid w:val="00611B64"/>
    <w:rsid w:val="00613137"/>
    <w:rsid w:val="00613561"/>
    <w:rsid w:val="00613A37"/>
    <w:rsid w:val="00615F19"/>
    <w:rsid w:val="00616EF4"/>
    <w:rsid w:val="006179F0"/>
    <w:rsid w:val="00621A4F"/>
    <w:rsid w:val="00623B9C"/>
    <w:rsid w:val="00624305"/>
    <w:rsid w:val="006254AF"/>
    <w:rsid w:val="00626AF0"/>
    <w:rsid w:val="00627CD7"/>
    <w:rsid w:val="006302B4"/>
    <w:rsid w:val="0064100E"/>
    <w:rsid w:val="006414B2"/>
    <w:rsid w:val="00641BA2"/>
    <w:rsid w:val="00642EA8"/>
    <w:rsid w:val="00643ECF"/>
    <w:rsid w:val="006464EB"/>
    <w:rsid w:val="0064787F"/>
    <w:rsid w:val="00650285"/>
    <w:rsid w:val="00651D7C"/>
    <w:rsid w:val="0065213E"/>
    <w:rsid w:val="00652350"/>
    <w:rsid w:val="006526B6"/>
    <w:rsid w:val="006533AF"/>
    <w:rsid w:val="006556E7"/>
    <w:rsid w:val="00657BBF"/>
    <w:rsid w:val="00657EDD"/>
    <w:rsid w:val="006623B4"/>
    <w:rsid w:val="00662AE4"/>
    <w:rsid w:val="00664865"/>
    <w:rsid w:val="00666403"/>
    <w:rsid w:val="00666B1A"/>
    <w:rsid w:val="00674EF1"/>
    <w:rsid w:val="00675067"/>
    <w:rsid w:val="00676DC5"/>
    <w:rsid w:val="00680981"/>
    <w:rsid w:val="0068148D"/>
    <w:rsid w:val="00681758"/>
    <w:rsid w:val="00681EA1"/>
    <w:rsid w:val="006840AC"/>
    <w:rsid w:val="006857A5"/>
    <w:rsid w:val="006859D5"/>
    <w:rsid w:val="00685F5C"/>
    <w:rsid w:val="00692B3C"/>
    <w:rsid w:val="00693E94"/>
    <w:rsid w:val="00696BB0"/>
    <w:rsid w:val="0069751E"/>
    <w:rsid w:val="00697A60"/>
    <w:rsid w:val="006A02D4"/>
    <w:rsid w:val="006A0465"/>
    <w:rsid w:val="006A2288"/>
    <w:rsid w:val="006A37E4"/>
    <w:rsid w:val="006A4CE9"/>
    <w:rsid w:val="006B027E"/>
    <w:rsid w:val="006B0888"/>
    <w:rsid w:val="006B1426"/>
    <w:rsid w:val="006B1848"/>
    <w:rsid w:val="006B21D8"/>
    <w:rsid w:val="006B47E1"/>
    <w:rsid w:val="006B6803"/>
    <w:rsid w:val="006B6B2F"/>
    <w:rsid w:val="006B741D"/>
    <w:rsid w:val="006B76EF"/>
    <w:rsid w:val="006C1D0E"/>
    <w:rsid w:val="006C1E87"/>
    <w:rsid w:val="006C3A49"/>
    <w:rsid w:val="006C4C06"/>
    <w:rsid w:val="006C558F"/>
    <w:rsid w:val="006C6C7C"/>
    <w:rsid w:val="006C6D8E"/>
    <w:rsid w:val="006C6DAB"/>
    <w:rsid w:val="006C775B"/>
    <w:rsid w:val="006D1EA3"/>
    <w:rsid w:val="006D298F"/>
    <w:rsid w:val="006D466C"/>
    <w:rsid w:val="006D55D6"/>
    <w:rsid w:val="006D7D09"/>
    <w:rsid w:val="006E0417"/>
    <w:rsid w:val="006E0D15"/>
    <w:rsid w:val="006E19C6"/>
    <w:rsid w:val="006E2147"/>
    <w:rsid w:val="006E2445"/>
    <w:rsid w:val="006E33D5"/>
    <w:rsid w:val="006F0C2E"/>
    <w:rsid w:val="006F12AB"/>
    <w:rsid w:val="006F1EA2"/>
    <w:rsid w:val="006F2BC6"/>
    <w:rsid w:val="006F589D"/>
    <w:rsid w:val="006F6377"/>
    <w:rsid w:val="006F6DCF"/>
    <w:rsid w:val="00703268"/>
    <w:rsid w:val="00705DF0"/>
    <w:rsid w:val="00711A88"/>
    <w:rsid w:val="0071589C"/>
    <w:rsid w:val="0072000A"/>
    <w:rsid w:val="00720B56"/>
    <w:rsid w:val="0072273C"/>
    <w:rsid w:val="00725D6C"/>
    <w:rsid w:val="00732833"/>
    <w:rsid w:val="00732C97"/>
    <w:rsid w:val="0073380B"/>
    <w:rsid w:val="007345EC"/>
    <w:rsid w:val="00734CA5"/>
    <w:rsid w:val="00735018"/>
    <w:rsid w:val="0073574D"/>
    <w:rsid w:val="00735C82"/>
    <w:rsid w:val="0073607C"/>
    <w:rsid w:val="00736182"/>
    <w:rsid w:val="00737C3E"/>
    <w:rsid w:val="00743AFB"/>
    <w:rsid w:val="00744128"/>
    <w:rsid w:val="00744ED4"/>
    <w:rsid w:val="0074603C"/>
    <w:rsid w:val="00746EE5"/>
    <w:rsid w:val="00747FAA"/>
    <w:rsid w:val="00750109"/>
    <w:rsid w:val="00751D9D"/>
    <w:rsid w:val="00761C4D"/>
    <w:rsid w:val="00762939"/>
    <w:rsid w:val="00764DDB"/>
    <w:rsid w:val="00764ECC"/>
    <w:rsid w:val="00765625"/>
    <w:rsid w:val="0076621B"/>
    <w:rsid w:val="00766F2A"/>
    <w:rsid w:val="0076708B"/>
    <w:rsid w:val="00773451"/>
    <w:rsid w:val="00774F1C"/>
    <w:rsid w:val="00775969"/>
    <w:rsid w:val="007811FB"/>
    <w:rsid w:val="00781A35"/>
    <w:rsid w:val="00782216"/>
    <w:rsid w:val="007822A3"/>
    <w:rsid w:val="007834EF"/>
    <w:rsid w:val="00783625"/>
    <w:rsid w:val="00786FE4"/>
    <w:rsid w:val="00790590"/>
    <w:rsid w:val="007923EC"/>
    <w:rsid w:val="007A0B8D"/>
    <w:rsid w:val="007A0C55"/>
    <w:rsid w:val="007A21D2"/>
    <w:rsid w:val="007A617D"/>
    <w:rsid w:val="007A6CCB"/>
    <w:rsid w:val="007B1918"/>
    <w:rsid w:val="007B1F26"/>
    <w:rsid w:val="007B41CE"/>
    <w:rsid w:val="007B5488"/>
    <w:rsid w:val="007B5E39"/>
    <w:rsid w:val="007B6692"/>
    <w:rsid w:val="007C1061"/>
    <w:rsid w:val="007C4355"/>
    <w:rsid w:val="007C7B70"/>
    <w:rsid w:val="007D0939"/>
    <w:rsid w:val="007D1EB1"/>
    <w:rsid w:val="007D2108"/>
    <w:rsid w:val="007D26C2"/>
    <w:rsid w:val="007D323E"/>
    <w:rsid w:val="007D6376"/>
    <w:rsid w:val="007D655E"/>
    <w:rsid w:val="007D6608"/>
    <w:rsid w:val="007D7E04"/>
    <w:rsid w:val="007E01F5"/>
    <w:rsid w:val="007E098D"/>
    <w:rsid w:val="007E12E4"/>
    <w:rsid w:val="007E3D78"/>
    <w:rsid w:val="007E43F8"/>
    <w:rsid w:val="007E4570"/>
    <w:rsid w:val="007E5458"/>
    <w:rsid w:val="007E55FF"/>
    <w:rsid w:val="007E650A"/>
    <w:rsid w:val="007E7B60"/>
    <w:rsid w:val="007F3151"/>
    <w:rsid w:val="007F7731"/>
    <w:rsid w:val="008001A2"/>
    <w:rsid w:val="00803FDD"/>
    <w:rsid w:val="00805B5A"/>
    <w:rsid w:val="00806E12"/>
    <w:rsid w:val="008163C7"/>
    <w:rsid w:val="00817F6F"/>
    <w:rsid w:val="0082058F"/>
    <w:rsid w:val="00820E30"/>
    <w:rsid w:val="00820F3E"/>
    <w:rsid w:val="00821B18"/>
    <w:rsid w:val="00826199"/>
    <w:rsid w:val="008269C4"/>
    <w:rsid w:val="0082718C"/>
    <w:rsid w:val="008275C5"/>
    <w:rsid w:val="008339C4"/>
    <w:rsid w:val="008343FC"/>
    <w:rsid w:val="00835A96"/>
    <w:rsid w:val="008367A5"/>
    <w:rsid w:val="008405C9"/>
    <w:rsid w:val="00841030"/>
    <w:rsid w:val="00843C47"/>
    <w:rsid w:val="00843E5E"/>
    <w:rsid w:val="00845E7E"/>
    <w:rsid w:val="00846077"/>
    <w:rsid w:val="0085260E"/>
    <w:rsid w:val="008529D3"/>
    <w:rsid w:val="0085314E"/>
    <w:rsid w:val="008572DF"/>
    <w:rsid w:val="0086003C"/>
    <w:rsid w:val="008608BC"/>
    <w:rsid w:val="008631DE"/>
    <w:rsid w:val="00864A1B"/>
    <w:rsid w:val="0086518C"/>
    <w:rsid w:val="00867662"/>
    <w:rsid w:val="00870C19"/>
    <w:rsid w:val="00872395"/>
    <w:rsid w:val="008768FC"/>
    <w:rsid w:val="00877FB7"/>
    <w:rsid w:val="008809AB"/>
    <w:rsid w:val="00882A0D"/>
    <w:rsid w:val="00883BB4"/>
    <w:rsid w:val="00883E71"/>
    <w:rsid w:val="008840F0"/>
    <w:rsid w:val="00885429"/>
    <w:rsid w:val="00885545"/>
    <w:rsid w:val="00886E54"/>
    <w:rsid w:val="00887134"/>
    <w:rsid w:val="0088744C"/>
    <w:rsid w:val="0089004A"/>
    <w:rsid w:val="00890555"/>
    <w:rsid w:val="00892051"/>
    <w:rsid w:val="00896BC4"/>
    <w:rsid w:val="00896FFF"/>
    <w:rsid w:val="008A12B3"/>
    <w:rsid w:val="008A1BBF"/>
    <w:rsid w:val="008A2AD8"/>
    <w:rsid w:val="008A2D25"/>
    <w:rsid w:val="008A4881"/>
    <w:rsid w:val="008A5781"/>
    <w:rsid w:val="008A5D9F"/>
    <w:rsid w:val="008A63B7"/>
    <w:rsid w:val="008B5344"/>
    <w:rsid w:val="008B5485"/>
    <w:rsid w:val="008B7DDA"/>
    <w:rsid w:val="008C3277"/>
    <w:rsid w:val="008C3EF5"/>
    <w:rsid w:val="008C58E0"/>
    <w:rsid w:val="008D03BF"/>
    <w:rsid w:val="008D19F7"/>
    <w:rsid w:val="008D3952"/>
    <w:rsid w:val="008D397E"/>
    <w:rsid w:val="008D4958"/>
    <w:rsid w:val="008D51E2"/>
    <w:rsid w:val="008E2136"/>
    <w:rsid w:val="008E27D6"/>
    <w:rsid w:val="008E30CD"/>
    <w:rsid w:val="008E4EBE"/>
    <w:rsid w:val="008E69BB"/>
    <w:rsid w:val="008F2071"/>
    <w:rsid w:val="008F26CF"/>
    <w:rsid w:val="008F307F"/>
    <w:rsid w:val="008F516E"/>
    <w:rsid w:val="008F56E1"/>
    <w:rsid w:val="009018C8"/>
    <w:rsid w:val="009037CD"/>
    <w:rsid w:val="00903D4F"/>
    <w:rsid w:val="0091033F"/>
    <w:rsid w:val="009123ED"/>
    <w:rsid w:val="009124EC"/>
    <w:rsid w:val="00913E8A"/>
    <w:rsid w:val="009206DD"/>
    <w:rsid w:val="00921151"/>
    <w:rsid w:val="00922C99"/>
    <w:rsid w:val="00924370"/>
    <w:rsid w:val="0092590B"/>
    <w:rsid w:val="00925F6D"/>
    <w:rsid w:val="00930768"/>
    <w:rsid w:val="00936ABA"/>
    <w:rsid w:val="0093794D"/>
    <w:rsid w:val="00937E67"/>
    <w:rsid w:val="009403BF"/>
    <w:rsid w:val="009422BB"/>
    <w:rsid w:val="0094349F"/>
    <w:rsid w:val="009435EC"/>
    <w:rsid w:val="00944BFF"/>
    <w:rsid w:val="009466D6"/>
    <w:rsid w:val="00950434"/>
    <w:rsid w:val="009504DC"/>
    <w:rsid w:val="009508E9"/>
    <w:rsid w:val="00952293"/>
    <w:rsid w:val="00954F28"/>
    <w:rsid w:val="00955F37"/>
    <w:rsid w:val="00956FB1"/>
    <w:rsid w:val="00962820"/>
    <w:rsid w:val="00964ECD"/>
    <w:rsid w:val="00965728"/>
    <w:rsid w:val="00966654"/>
    <w:rsid w:val="00972C44"/>
    <w:rsid w:val="00974146"/>
    <w:rsid w:val="00974150"/>
    <w:rsid w:val="009749B3"/>
    <w:rsid w:val="00974E44"/>
    <w:rsid w:val="0097566F"/>
    <w:rsid w:val="00975E92"/>
    <w:rsid w:val="009773B6"/>
    <w:rsid w:val="0097795D"/>
    <w:rsid w:val="009809AA"/>
    <w:rsid w:val="0098446B"/>
    <w:rsid w:val="00985CE3"/>
    <w:rsid w:val="00986DF8"/>
    <w:rsid w:val="00991917"/>
    <w:rsid w:val="00994219"/>
    <w:rsid w:val="009942ED"/>
    <w:rsid w:val="00995E4C"/>
    <w:rsid w:val="00995E97"/>
    <w:rsid w:val="009962EF"/>
    <w:rsid w:val="0099656F"/>
    <w:rsid w:val="009967EF"/>
    <w:rsid w:val="00997206"/>
    <w:rsid w:val="009A0FBA"/>
    <w:rsid w:val="009A32EA"/>
    <w:rsid w:val="009A473B"/>
    <w:rsid w:val="009A7F31"/>
    <w:rsid w:val="009A7FB1"/>
    <w:rsid w:val="009B6252"/>
    <w:rsid w:val="009C0B61"/>
    <w:rsid w:val="009C0C13"/>
    <w:rsid w:val="009C1ABC"/>
    <w:rsid w:val="009C5188"/>
    <w:rsid w:val="009C5861"/>
    <w:rsid w:val="009C6CC4"/>
    <w:rsid w:val="009D19F6"/>
    <w:rsid w:val="009D2806"/>
    <w:rsid w:val="009D433F"/>
    <w:rsid w:val="009D7352"/>
    <w:rsid w:val="009E0BA4"/>
    <w:rsid w:val="009E12CB"/>
    <w:rsid w:val="009E6D97"/>
    <w:rsid w:val="009F048D"/>
    <w:rsid w:val="009F1CCD"/>
    <w:rsid w:val="009F23E8"/>
    <w:rsid w:val="009F48E3"/>
    <w:rsid w:val="009F53F2"/>
    <w:rsid w:val="009F57D3"/>
    <w:rsid w:val="00A00691"/>
    <w:rsid w:val="00A023C3"/>
    <w:rsid w:val="00A05E52"/>
    <w:rsid w:val="00A06EE5"/>
    <w:rsid w:val="00A07DE9"/>
    <w:rsid w:val="00A123A4"/>
    <w:rsid w:val="00A15F6C"/>
    <w:rsid w:val="00A173B1"/>
    <w:rsid w:val="00A17C94"/>
    <w:rsid w:val="00A25B0D"/>
    <w:rsid w:val="00A27CE5"/>
    <w:rsid w:val="00A33412"/>
    <w:rsid w:val="00A360B2"/>
    <w:rsid w:val="00A3772D"/>
    <w:rsid w:val="00A37E88"/>
    <w:rsid w:val="00A4171C"/>
    <w:rsid w:val="00A429CD"/>
    <w:rsid w:val="00A42B58"/>
    <w:rsid w:val="00A432DD"/>
    <w:rsid w:val="00A4447C"/>
    <w:rsid w:val="00A450AE"/>
    <w:rsid w:val="00A47E67"/>
    <w:rsid w:val="00A47EE3"/>
    <w:rsid w:val="00A51025"/>
    <w:rsid w:val="00A51B59"/>
    <w:rsid w:val="00A53087"/>
    <w:rsid w:val="00A573D1"/>
    <w:rsid w:val="00A6277A"/>
    <w:rsid w:val="00A6500D"/>
    <w:rsid w:val="00A655DC"/>
    <w:rsid w:val="00A664AE"/>
    <w:rsid w:val="00A71FA3"/>
    <w:rsid w:val="00A75D2F"/>
    <w:rsid w:val="00A81D9A"/>
    <w:rsid w:val="00A8427B"/>
    <w:rsid w:val="00A85AE4"/>
    <w:rsid w:val="00A86388"/>
    <w:rsid w:val="00A86F58"/>
    <w:rsid w:val="00A8760F"/>
    <w:rsid w:val="00A9006B"/>
    <w:rsid w:val="00A911DA"/>
    <w:rsid w:val="00A92276"/>
    <w:rsid w:val="00A92F06"/>
    <w:rsid w:val="00A92F0D"/>
    <w:rsid w:val="00A92F99"/>
    <w:rsid w:val="00A9450B"/>
    <w:rsid w:val="00A9520B"/>
    <w:rsid w:val="00A97028"/>
    <w:rsid w:val="00A975EA"/>
    <w:rsid w:val="00AB0517"/>
    <w:rsid w:val="00AB3BEE"/>
    <w:rsid w:val="00AB48FE"/>
    <w:rsid w:val="00AB7602"/>
    <w:rsid w:val="00AC0FC4"/>
    <w:rsid w:val="00AC1198"/>
    <w:rsid w:val="00AC199B"/>
    <w:rsid w:val="00AC2304"/>
    <w:rsid w:val="00AC27C0"/>
    <w:rsid w:val="00AC64C2"/>
    <w:rsid w:val="00AD05D3"/>
    <w:rsid w:val="00AD1576"/>
    <w:rsid w:val="00AD2457"/>
    <w:rsid w:val="00AD3D17"/>
    <w:rsid w:val="00AD6AC9"/>
    <w:rsid w:val="00AD72D0"/>
    <w:rsid w:val="00AE44AE"/>
    <w:rsid w:val="00AE484B"/>
    <w:rsid w:val="00AE62E7"/>
    <w:rsid w:val="00AE79CA"/>
    <w:rsid w:val="00AF014B"/>
    <w:rsid w:val="00AF064A"/>
    <w:rsid w:val="00AF0FA5"/>
    <w:rsid w:val="00AF12A2"/>
    <w:rsid w:val="00AF2F47"/>
    <w:rsid w:val="00AF65B1"/>
    <w:rsid w:val="00AF6DE5"/>
    <w:rsid w:val="00AF7440"/>
    <w:rsid w:val="00B010EA"/>
    <w:rsid w:val="00B01EBE"/>
    <w:rsid w:val="00B0220D"/>
    <w:rsid w:val="00B04020"/>
    <w:rsid w:val="00B11F34"/>
    <w:rsid w:val="00B15FF4"/>
    <w:rsid w:val="00B16F21"/>
    <w:rsid w:val="00B16F8D"/>
    <w:rsid w:val="00B17555"/>
    <w:rsid w:val="00B1763C"/>
    <w:rsid w:val="00B205EF"/>
    <w:rsid w:val="00B20932"/>
    <w:rsid w:val="00B23389"/>
    <w:rsid w:val="00B2357F"/>
    <w:rsid w:val="00B247FD"/>
    <w:rsid w:val="00B2792A"/>
    <w:rsid w:val="00B30347"/>
    <w:rsid w:val="00B328CF"/>
    <w:rsid w:val="00B3310F"/>
    <w:rsid w:val="00B33C1A"/>
    <w:rsid w:val="00B36619"/>
    <w:rsid w:val="00B400D7"/>
    <w:rsid w:val="00B408E0"/>
    <w:rsid w:val="00B418DB"/>
    <w:rsid w:val="00B445BC"/>
    <w:rsid w:val="00B44C7F"/>
    <w:rsid w:val="00B451DA"/>
    <w:rsid w:val="00B4659A"/>
    <w:rsid w:val="00B51932"/>
    <w:rsid w:val="00B5598F"/>
    <w:rsid w:val="00B645DE"/>
    <w:rsid w:val="00B6603D"/>
    <w:rsid w:val="00B661A1"/>
    <w:rsid w:val="00B71618"/>
    <w:rsid w:val="00B771A8"/>
    <w:rsid w:val="00B80A31"/>
    <w:rsid w:val="00B81F30"/>
    <w:rsid w:val="00B83DBA"/>
    <w:rsid w:val="00B85123"/>
    <w:rsid w:val="00B85929"/>
    <w:rsid w:val="00B90D82"/>
    <w:rsid w:val="00B91C19"/>
    <w:rsid w:val="00B92038"/>
    <w:rsid w:val="00B927AC"/>
    <w:rsid w:val="00B92AE5"/>
    <w:rsid w:val="00BA0100"/>
    <w:rsid w:val="00BA17C9"/>
    <w:rsid w:val="00BA19A7"/>
    <w:rsid w:val="00BA2CC5"/>
    <w:rsid w:val="00BA4DA8"/>
    <w:rsid w:val="00BB049C"/>
    <w:rsid w:val="00BB0536"/>
    <w:rsid w:val="00BB1831"/>
    <w:rsid w:val="00BB24C3"/>
    <w:rsid w:val="00BB4F6F"/>
    <w:rsid w:val="00BB5A3D"/>
    <w:rsid w:val="00BB689B"/>
    <w:rsid w:val="00BC0418"/>
    <w:rsid w:val="00BC13FF"/>
    <w:rsid w:val="00BC1CC6"/>
    <w:rsid w:val="00BC501C"/>
    <w:rsid w:val="00BC7B08"/>
    <w:rsid w:val="00BD1F5C"/>
    <w:rsid w:val="00BD3A76"/>
    <w:rsid w:val="00BD3AB5"/>
    <w:rsid w:val="00BD4527"/>
    <w:rsid w:val="00BD5C39"/>
    <w:rsid w:val="00BD5CFE"/>
    <w:rsid w:val="00BE0A1E"/>
    <w:rsid w:val="00BE28D5"/>
    <w:rsid w:val="00BE55E6"/>
    <w:rsid w:val="00BE7768"/>
    <w:rsid w:val="00BF309F"/>
    <w:rsid w:val="00BF459D"/>
    <w:rsid w:val="00BF55C0"/>
    <w:rsid w:val="00BF69A4"/>
    <w:rsid w:val="00BF7327"/>
    <w:rsid w:val="00BF7F27"/>
    <w:rsid w:val="00C01B27"/>
    <w:rsid w:val="00C021F8"/>
    <w:rsid w:val="00C02384"/>
    <w:rsid w:val="00C023A3"/>
    <w:rsid w:val="00C065F8"/>
    <w:rsid w:val="00C0746D"/>
    <w:rsid w:val="00C11904"/>
    <w:rsid w:val="00C1192F"/>
    <w:rsid w:val="00C125F5"/>
    <w:rsid w:val="00C144F9"/>
    <w:rsid w:val="00C150F2"/>
    <w:rsid w:val="00C20618"/>
    <w:rsid w:val="00C22CD3"/>
    <w:rsid w:val="00C24964"/>
    <w:rsid w:val="00C26C6C"/>
    <w:rsid w:val="00C324E2"/>
    <w:rsid w:val="00C32D12"/>
    <w:rsid w:val="00C33389"/>
    <w:rsid w:val="00C35A6B"/>
    <w:rsid w:val="00C40B8B"/>
    <w:rsid w:val="00C41290"/>
    <w:rsid w:val="00C423CE"/>
    <w:rsid w:val="00C43DE8"/>
    <w:rsid w:val="00C45ACB"/>
    <w:rsid w:val="00C46D13"/>
    <w:rsid w:val="00C50F2A"/>
    <w:rsid w:val="00C53587"/>
    <w:rsid w:val="00C54205"/>
    <w:rsid w:val="00C54E15"/>
    <w:rsid w:val="00C55D52"/>
    <w:rsid w:val="00C60B2A"/>
    <w:rsid w:val="00C62696"/>
    <w:rsid w:val="00C635A1"/>
    <w:rsid w:val="00C63C07"/>
    <w:rsid w:val="00C6401B"/>
    <w:rsid w:val="00C65328"/>
    <w:rsid w:val="00C6612C"/>
    <w:rsid w:val="00C66B62"/>
    <w:rsid w:val="00C7340B"/>
    <w:rsid w:val="00C74D7C"/>
    <w:rsid w:val="00C823F6"/>
    <w:rsid w:val="00C853C9"/>
    <w:rsid w:val="00C87076"/>
    <w:rsid w:val="00C90B38"/>
    <w:rsid w:val="00C90F64"/>
    <w:rsid w:val="00C91570"/>
    <w:rsid w:val="00C91E36"/>
    <w:rsid w:val="00C9753F"/>
    <w:rsid w:val="00C97CA9"/>
    <w:rsid w:val="00CA4ADD"/>
    <w:rsid w:val="00CB09A7"/>
    <w:rsid w:val="00CB09F6"/>
    <w:rsid w:val="00CB453D"/>
    <w:rsid w:val="00CB4EA3"/>
    <w:rsid w:val="00CB5742"/>
    <w:rsid w:val="00CB73AB"/>
    <w:rsid w:val="00CC340B"/>
    <w:rsid w:val="00CC457B"/>
    <w:rsid w:val="00CC4CDA"/>
    <w:rsid w:val="00CC5198"/>
    <w:rsid w:val="00CC5628"/>
    <w:rsid w:val="00CC5A5F"/>
    <w:rsid w:val="00CC6206"/>
    <w:rsid w:val="00CC6595"/>
    <w:rsid w:val="00CC76BD"/>
    <w:rsid w:val="00CD078A"/>
    <w:rsid w:val="00CD0D54"/>
    <w:rsid w:val="00CD177B"/>
    <w:rsid w:val="00CD18C5"/>
    <w:rsid w:val="00CD5035"/>
    <w:rsid w:val="00CE05C5"/>
    <w:rsid w:val="00CE0ECC"/>
    <w:rsid w:val="00CE1D42"/>
    <w:rsid w:val="00CE5612"/>
    <w:rsid w:val="00CE6FE1"/>
    <w:rsid w:val="00CF13E3"/>
    <w:rsid w:val="00CF2C56"/>
    <w:rsid w:val="00CF3168"/>
    <w:rsid w:val="00CF506C"/>
    <w:rsid w:val="00D0001B"/>
    <w:rsid w:val="00D00688"/>
    <w:rsid w:val="00D02408"/>
    <w:rsid w:val="00D03740"/>
    <w:rsid w:val="00D057A7"/>
    <w:rsid w:val="00D05F26"/>
    <w:rsid w:val="00D12697"/>
    <w:rsid w:val="00D14204"/>
    <w:rsid w:val="00D14C14"/>
    <w:rsid w:val="00D15278"/>
    <w:rsid w:val="00D17EB5"/>
    <w:rsid w:val="00D20EDC"/>
    <w:rsid w:val="00D22210"/>
    <w:rsid w:val="00D22F24"/>
    <w:rsid w:val="00D256DA"/>
    <w:rsid w:val="00D27183"/>
    <w:rsid w:val="00D27D57"/>
    <w:rsid w:val="00D30C86"/>
    <w:rsid w:val="00D31475"/>
    <w:rsid w:val="00D35811"/>
    <w:rsid w:val="00D4146A"/>
    <w:rsid w:val="00D4353A"/>
    <w:rsid w:val="00D444EC"/>
    <w:rsid w:val="00D46687"/>
    <w:rsid w:val="00D47374"/>
    <w:rsid w:val="00D512DE"/>
    <w:rsid w:val="00D51D73"/>
    <w:rsid w:val="00D52851"/>
    <w:rsid w:val="00D540C6"/>
    <w:rsid w:val="00D550D9"/>
    <w:rsid w:val="00D55C37"/>
    <w:rsid w:val="00D5788D"/>
    <w:rsid w:val="00D612A1"/>
    <w:rsid w:val="00D621CE"/>
    <w:rsid w:val="00D62796"/>
    <w:rsid w:val="00D642CB"/>
    <w:rsid w:val="00D675C1"/>
    <w:rsid w:val="00D67849"/>
    <w:rsid w:val="00D67C4F"/>
    <w:rsid w:val="00D7692C"/>
    <w:rsid w:val="00D76DC6"/>
    <w:rsid w:val="00D77E70"/>
    <w:rsid w:val="00D85BDB"/>
    <w:rsid w:val="00D91338"/>
    <w:rsid w:val="00D93590"/>
    <w:rsid w:val="00D952C6"/>
    <w:rsid w:val="00DA1FD8"/>
    <w:rsid w:val="00DA277F"/>
    <w:rsid w:val="00DA4633"/>
    <w:rsid w:val="00DA614E"/>
    <w:rsid w:val="00DA6475"/>
    <w:rsid w:val="00DA7CB2"/>
    <w:rsid w:val="00DB162A"/>
    <w:rsid w:val="00DB1A3D"/>
    <w:rsid w:val="00DB3A6E"/>
    <w:rsid w:val="00DB4D67"/>
    <w:rsid w:val="00DB6814"/>
    <w:rsid w:val="00DC251F"/>
    <w:rsid w:val="00DC2DEE"/>
    <w:rsid w:val="00DC3BE9"/>
    <w:rsid w:val="00DC42BA"/>
    <w:rsid w:val="00DD4210"/>
    <w:rsid w:val="00DD5E63"/>
    <w:rsid w:val="00DD653B"/>
    <w:rsid w:val="00DE0EE6"/>
    <w:rsid w:val="00DE1491"/>
    <w:rsid w:val="00DE3FFD"/>
    <w:rsid w:val="00DE662C"/>
    <w:rsid w:val="00DF0FFB"/>
    <w:rsid w:val="00E00069"/>
    <w:rsid w:val="00E01DDC"/>
    <w:rsid w:val="00E02D20"/>
    <w:rsid w:val="00E03CA1"/>
    <w:rsid w:val="00E1039B"/>
    <w:rsid w:val="00E14527"/>
    <w:rsid w:val="00E1526A"/>
    <w:rsid w:val="00E210AC"/>
    <w:rsid w:val="00E22B48"/>
    <w:rsid w:val="00E24F13"/>
    <w:rsid w:val="00E25D14"/>
    <w:rsid w:val="00E30B2F"/>
    <w:rsid w:val="00E3105A"/>
    <w:rsid w:val="00E41B58"/>
    <w:rsid w:val="00E46CE8"/>
    <w:rsid w:val="00E5157F"/>
    <w:rsid w:val="00E51A8F"/>
    <w:rsid w:val="00E543AF"/>
    <w:rsid w:val="00E54E05"/>
    <w:rsid w:val="00E5537D"/>
    <w:rsid w:val="00E55797"/>
    <w:rsid w:val="00E55B0A"/>
    <w:rsid w:val="00E569BD"/>
    <w:rsid w:val="00E577B0"/>
    <w:rsid w:val="00E577DB"/>
    <w:rsid w:val="00E62E3B"/>
    <w:rsid w:val="00E63ADF"/>
    <w:rsid w:val="00E63CC1"/>
    <w:rsid w:val="00E63F68"/>
    <w:rsid w:val="00E6717E"/>
    <w:rsid w:val="00E71054"/>
    <w:rsid w:val="00E71279"/>
    <w:rsid w:val="00E7191F"/>
    <w:rsid w:val="00E72C52"/>
    <w:rsid w:val="00E7700E"/>
    <w:rsid w:val="00E802D5"/>
    <w:rsid w:val="00E84F41"/>
    <w:rsid w:val="00E86975"/>
    <w:rsid w:val="00E91543"/>
    <w:rsid w:val="00E92456"/>
    <w:rsid w:val="00E9295F"/>
    <w:rsid w:val="00E96C77"/>
    <w:rsid w:val="00EA025B"/>
    <w:rsid w:val="00EA18B1"/>
    <w:rsid w:val="00EA2FA8"/>
    <w:rsid w:val="00EA30E7"/>
    <w:rsid w:val="00EA3B1F"/>
    <w:rsid w:val="00EA45E6"/>
    <w:rsid w:val="00EA4B34"/>
    <w:rsid w:val="00EA4B6A"/>
    <w:rsid w:val="00EB045D"/>
    <w:rsid w:val="00EB04EF"/>
    <w:rsid w:val="00EB2CF5"/>
    <w:rsid w:val="00EB3BCE"/>
    <w:rsid w:val="00EB53B6"/>
    <w:rsid w:val="00EC0659"/>
    <w:rsid w:val="00EC38B3"/>
    <w:rsid w:val="00EC3BD7"/>
    <w:rsid w:val="00EC41DD"/>
    <w:rsid w:val="00EC4FB4"/>
    <w:rsid w:val="00ED08AC"/>
    <w:rsid w:val="00ED0CE8"/>
    <w:rsid w:val="00ED2FCB"/>
    <w:rsid w:val="00ED40D2"/>
    <w:rsid w:val="00ED54FF"/>
    <w:rsid w:val="00ED5904"/>
    <w:rsid w:val="00ED7BCF"/>
    <w:rsid w:val="00EE139C"/>
    <w:rsid w:val="00EE23E6"/>
    <w:rsid w:val="00EE3B59"/>
    <w:rsid w:val="00EE6614"/>
    <w:rsid w:val="00EE7A86"/>
    <w:rsid w:val="00EF0591"/>
    <w:rsid w:val="00EF0EF4"/>
    <w:rsid w:val="00EF13DF"/>
    <w:rsid w:val="00EF1447"/>
    <w:rsid w:val="00EF1F04"/>
    <w:rsid w:val="00EF50B6"/>
    <w:rsid w:val="00EF56AA"/>
    <w:rsid w:val="00F0227F"/>
    <w:rsid w:val="00F06331"/>
    <w:rsid w:val="00F10BD2"/>
    <w:rsid w:val="00F1155A"/>
    <w:rsid w:val="00F13353"/>
    <w:rsid w:val="00F139CD"/>
    <w:rsid w:val="00F222E1"/>
    <w:rsid w:val="00F2441D"/>
    <w:rsid w:val="00F245F7"/>
    <w:rsid w:val="00F26712"/>
    <w:rsid w:val="00F34A86"/>
    <w:rsid w:val="00F36073"/>
    <w:rsid w:val="00F403FE"/>
    <w:rsid w:val="00F43A8B"/>
    <w:rsid w:val="00F50008"/>
    <w:rsid w:val="00F50EDC"/>
    <w:rsid w:val="00F51E15"/>
    <w:rsid w:val="00F51FF6"/>
    <w:rsid w:val="00F527D9"/>
    <w:rsid w:val="00F53B1C"/>
    <w:rsid w:val="00F55483"/>
    <w:rsid w:val="00F56185"/>
    <w:rsid w:val="00F56426"/>
    <w:rsid w:val="00F61E00"/>
    <w:rsid w:val="00F63254"/>
    <w:rsid w:val="00F66049"/>
    <w:rsid w:val="00F6608E"/>
    <w:rsid w:val="00F66D03"/>
    <w:rsid w:val="00F674D7"/>
    <w:rsid w:val="00F7154E"/>
    <w:rsid w:val="00F740D6"/>
    <w:rsid w:val="00F742EE"/>
    <w:rsid w:val="00F778F4"/>
    <w:rsid w:val="00F80439"/>
    <w:rsid w:val="00F8330C"/>
    <w:rsid w:val="00F835FC"/>
    <w:rsid w:val="00F84081"/>
    <w:rsid w:val="00F841F9"/>
    <w:rsid w:val="00F84EFE"/>
    <w:rsid w:val="00F900F9"/>
    <w:rsid w:val="00F90ABD"/>
    <w:rsid w:val="00F9431B"/>
    <w:rsid w:val="00F94784"/>
    <w:rsid w:val="00F979DB"/>
    <w:rsid w:val="00FA1BF8"/>
    <w:rsid w:val="00FA4CD8"/>
    <w:rsid w:val="00FA4FC4"/>
    <w:rsid w:val="00FA6678"/>
    <w:rsid w:val="00FB3B01"/>
    <w:rsid w:val="00FB5F0A"/>
    <w:rsid w:val="00FB7D3E"/>
    <w:rsid w:val="00FC2239"/>
    <w:rsid w:val="00FC2868"/>
    <w:rsid w:val="00FC290B"/>
    <w:rsid w:val="00FC54D6"/>
    <w:rsid w:val="00FC6B0B"/>
    <w:rsid w:val="00FD2742"/>
    <w:rsid w:val="00FD2F76"/>
    <w:rsid w:val="00FD3F0C"/>
    <w:rsid w:val="00FD4759"/>
    <w:rsid w:val="00FD4820"/>
    <w:rsid w:val="00FD6F1B"/>
    <w:rsid w:val="00FD7524"/>
    <w:rsid w:val="00FD76FD"/>
    <w:rsid w:val="00FD7A12"/>
    <w:rsid w:val="00FD7CAC"/>
    <w:rsid w:val="00FE197F"/>
    <w:rsid w:val="00FE2798"/>
    <w:rsid w:val="00FE722F"/>
    <w:rsid w:val="00FF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0FC2D-DE39-411C-98CE-64FB974B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FB"/>
  </w:style>
  <w:style w:type="paragraph" w:styleId="Ttulo1">
    <w:name w:val="heading 1"/>
    <w:basedOn w:val="Normal"/>
    <w:next w:val="Normal"/>
    <w:link w:val="Ttulo1Car"/>
    <w:uiPriority w:val="9"/>
    <w:qFormat/>
    <w:rsid w:val="0082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C4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75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C42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A6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B7"/>
  </w:style>
  <w:style w:type="paragraph" w:styleId="Textodeglobo">
    <w:name w:val="Balloon Text"/>
    <w:basedOn w:val="Normal"/>
    <w:link w:val="TextodegloboCar"/>
    <w:uiPriority w:val="99"/>
    <w:semiHidden/>
    <w:unhideWhenUsed/>
    <w:rsid w:val="00CF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3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F1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3E3"/>
  </w:style>
  <w:style w:type="paragraph" w:styleId="Prrafodelista">
    <w:name w:val="List Paragraph"/>
    <w:basedOn w:val="Normal"/>
    <w:uiPriority w:val="34"/>
    <w:qFormat/>
    <w:rsid w:val="004734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1E5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C42BA"/>
    <w:rPr>
      <w:b/>
      <w:bCs/>
    </w:rPr>
  </w:style>
  <w:style w:type="character" w:customStyle="1" w:styleId="crumb">
    <w:name w:val="crumb"/>
    <w:basedOn w:val="Fuentedeprrafopredeter"/>
    <w:rsid w:val="008275C5"/>
  </w:style>
  <w:style w:type="paragraph" w:styleId="NormalWeb">
    <w:name w:val="Normal (Web)"/>
    <w:basedOn w:val="Normal"/>
    <w:uiPriority w:val="99"/>
    <w:unhideWhenUsed/>
    <w:rsid w:val="0082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31A27"/>
  </w:style>
  <w:style w:type="paragraph" w:customStyle="1" w:styleId="Standard">
    <w:name w:val="Standard"/>
    <w:rsid w:val="00131A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2B6A1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3032BA"/>
    <w:rPr>
      <w:i/>
      <w:iCs/>
    </w:rPr>
  </w:style>
  <w:style w:type="paragraph" w:customStyle="1" w:styleId="Default">
    <w:name w:val="Default"/>
    <w:rsid w:val="009D4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Fuentedeprrafopredeter"/>
    <w:rsid w:val="003D63D1"/>
  </w:style>
  <w:style w:type="character" w:customStyle="1" w:styleId="lrzxr">
    <w:name w:val="lrzxr"/>
    <w:basedOn w:val="Fuentedeprrafopredeter"/>
    <w:rsid w:val="003D63D1"/>
  </w:style>
  <w:style w:type="character" w:customStyle="1" w:styleId="adr">
    <w:name w:val="adr"/>
    <w:basedOn w:val="Fuentedeprrafopredeter"/>
    <w:rsid w:val="00460DE3"/>
  </w:style>
  <w:style w:type="paragraph" w:customStyle="1" w:styleId="moto-text255">
    <w:name w:val="moto-text_255"/>
    <w:basedOn w:val="Normal"/>
    <w:rsid w:val="00C6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oto-text252">
    <w:name w:val="moto-text_252"/>
    <w:basedOn w:val="Normal"/>
    <w:rsid w:val="00C6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tilo">
    <w:name w:val="Estilo"/>
    <w:basedOn w:val="Normal"/>
    <w:link w:val="EstiloCar"/>
    <w:rsid w:val="00F2441D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F2441D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74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61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81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5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773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71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8969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1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830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537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78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32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60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44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761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517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67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16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180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51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74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09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57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01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81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3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99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743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588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12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957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4553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09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7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91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695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7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99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6785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3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7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0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6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61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58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26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3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1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338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3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2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1E03-4126-4467-B9B1-7E284629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castañeda jimenez</dc:creator>
  <cp:keywords/>
  <dc:description/>
  <cp:lastModifiedBy>jose alfonso castañeda jimenez</cp:lastModifiedBy>
  <cp:revision>5</cp:revision>
  <cp:lastPrinted>2019-10-07T20:08:00Z</cp:lastPrinted>
  <dcterms:created xsi:type="dcterms:W3CDTF">2019-10-14T16:27:00Z</dcterms:created>
  <dcterms:modified xsi:type="dcterms:W3CDTF">2019-10-14T16:43:00Z</dcterms:modified>
</cp:coreProperties>
</file>